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1C23C" w14:textId="6294DACC" w:rsidR="00A9697F" w:rsidRPr="00ED528B" w:rsidRDefault="00FC6106" w:rsidP="00ED528B">
      <w:pPr>
        <w:ind w:rightChars="-289" w:right="-694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167" behindDoc="1" locked="0" layoutInCell="1" allowOverlap="1" wp14:anchorId="325030DF" wp14:editId="4E2F962A">
            <wp:simplePos x="0" y="0"/>
            <wp:positionH relativeFrom="margin">
              <wp:align>right</wp:align>
            </wp:positionH>
            <wp:positionV relativeFrom="paragraph">
              <wp:posOffset>-155575</wp:posOffset>
            </wp:positionV>
            <wp:extent cx="895350" cy="535305"/>
            <wp:effectExtent l="57150" t="114300" r="38100" b="11239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9544">
                      <a:off x="0" y="0"/>
                      <a:ext cx="89535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58F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FB201" wp14:editId="415DC018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5417820" cy="507365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8EE7" w14:textId="49F1FCDF" w:rsidR="00CB29C0" w:rsidRPr="00B4458F" w:rsidRDefault="00B45119" w:rsidP="00CB29C0">
                            <w:pPr>
                              <w:spacing w:beforeLines="50" w:before="180" w:afterLines="50" w:after="180"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</w:pPr>
                            <w:r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【線上課程】</w:t>
                            </w:r>
                            <w:r w:rsidR="00706831"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西</w:t>
                            </w:r>
                            <w:r w:rsidR="00CC0E3F"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班牙</w:t>
                            </w:r>
                            <w:r w:rsidR="003C195C"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語</w:t>
                            </w:r>
                            <w:r w:rsidR="00CC0E3F"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超簡單</w:t>
                            </w:r>
                            <w:r w:rsidR="003C195C"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!</w:t>
                            </w:r>
                            <w:r w:rsidR="00CC0E3F" w:rsidRPr="00B4458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B4458F" w:rsidRPr="00B4458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帶你入門說西</w:t>
                            </w:r>
                            <w:r w:rsidR="00FC610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28"/>
                              </w:rPr>
                              <w:t>文</w:t>
                            </w:r>
                          </w:p>
                          <w:p w14:paraId="31592D2D" w14:textId="77777777" w:rsidR="00B4458F" w:rsidRDefault="00B4458F" w:rsidP="00CB29C0">
                            <w:pPr>
                              <w:spacing w:beforeLines="50" w:before="180" w:afterLines="50" w:after="180"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36"/>
                              </w:rPr>
                            </w:pPr>
                          </w:p>
                          <w:p w14:paraId="7E3B216E" w14:textId="77777777" w:rsidR="00294BAD" w:rsidRPr="00965780" w:rsidRDefault="00294BAD" w:rsidP="00CB29C0">
                            <w:pPr>
                              <w:spacing w:beforeLines="50" w:before="180" w:afterLines="50" w:after="180"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FB2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7.55pt;width:426.6pt;height:39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" filled="f" stroked="f">
                <v:textbox>
                  <w:txbxContent>
                    <w:p w14:paraId="4AAF8EE7" w14:textId="49F1FCDF" w:rsidR="00CB29C0" w:rsidRPr="00B4458F" w:rsidRDefault="00B45119" w:rsidP="00CB29C0">
                      <w:pPr>
                        <w:spacing w:beforeLines="50" w:before="180" w:afterLines="50" w:after="180"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</w:pPr>
                      <w:r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【線上課程】</w:t>
                      </w:r>
                      <w:r w:rsidR="00706831"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西</w:t>
                      </w:r>
                      <w:r w:rsidR="00CC0E3F"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班牙</w:t>
                      </w:r>
                      <w:r w:rsidR="003C195C"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語</w:t>
                      </w:r>
                      <w:r w:rsidR="00CC0E3F"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超簡單</w:t>
                      </w:r>
                      <w:r w:rsidR="003C195C"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!</w:t>
                      </w:r>
                      <w:r w:rsidR="00CC0E3F" w:rsidRPr="00B4458F">
                        <w:rPr>
                          <w:rFonts w:ascii="微軟正黑體" w:eastAsia="微軟正黑體" w:hAnsi="微軟正黑體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 xml:space="preserve"> </w:t>
                      </w:r>
                      <w:r w:rsidR="00B4458F" w:rsidRPr="00B4458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帶你入門說西</w:t>
                      </w:r>
                      <w:r w:rsidR="00FC610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kern w:val="0"/>
                          <w:sz w:val="36"/>
                          <w:szCs w:val="28"/>
                        </w:rPr>
                        <w:t>文</w:t>
                      </w:r>
                    </w:p>
                    <w:p w14:paraId="31592D2D" w14:textId="77777777" w:rsidR="00B4458F" w:rsidRDefault="00B4458F" w:rsidP="00CB29C0">
                      <w:pPr>
                        <w:spacing w:beforeLines="50" w:before="180" w:afterLines="50" w:after="180"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000000"/>
                          <w:kern w:val="0"/>
                          <w:sz w:val="44"/>
                          <w:szCs w:val="36"/>
                        </w:rPr>
                      </w:pPr>
                    </w:p>
                    <w:p w14:paraId="7E3B216E" w14:textId="77777777" w:rsidR="00294BAD" w:rsidRPr="00965780" w:rsidRDefault="00294BAD" w:rsidP="00CB29C0">
                      <w:pPr>
                        <w:spacing w:beforeLines="50" w:before="180" w:afterLines="50" w:after="180"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4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832">
        <w:rPr>
          <w:noProof/>
        </w:rPr>
        <w:drawing>
          <wp:anchor distT="0" distB="0" distL="114300" distR="114300" simplePos="0" relativeHeight="251661312" behindDoc="1" locked="0" layoutInCell="1" allowOverlap="1" wp14:anchorId="09F7D6BB" wp14:editId="152F12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5140" cy="617220"/>
            <wp:effectExtent l="0" t="0" r="0" b="0"/>
            <wp:wrapTight wrapText="bothSides">
              <wp:wrapPolygon edited="0">
                <wp:start x="0" y="0"/>
                <wp:lineTo x="0" y="20667"/>
                <wp:lineTo x="20356" y="20667"/>
                <wp:lineTo x="20356" y="0"/>
                <wp:lineTo x="0" y="0"/>
              </wp:wrapPolygon>
            </wp:wrapTight>
            <wp:docPr id="3" name="圖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5C">
        <w:rPr>
          <w:rFonts w:ascii="標楷體" w:eastAsia="標楷體" w:hAnsi="標楷體" w:hint="eastAsia"/>
          <w:sz w:val="26"/>
          <w:szCs w:val="26"/>
        </w:rPr>
        <w:t xml:space="preserve"> </w:t>
      </w:r>
      <w:r w:rsidR="00FB1EDC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940C631" wp14:editId="1E9C1CD7">
                <wp:simplePos x="0" y="0"/>
                <wp:positionH relativeFrom="column">
                  <wp:posOffset>5683885</wp:posOffset>
                </wp:positionH>
                <wp:positionV relativeFrom="paragraph">
                  <wp:posOffset>-160655</wp:posOffset>
                </wp:positionV>
                <wp:extent cx="1173480" cy="253365"/>
                <wp:effectExtent l="4445" t="0" r="3175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7B5F" w14:textId="77777777" w:rsidR="00457343" w:rsidRPr="00DF4F4F" w:rsidRDefault="00457343" w:rsidP="0045734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C631" id="文字方塊 2" o:spid="_x0000_s1027" type="#_x0000_t202" style="position:absolute;margin-left:447.55pt;margin-top:-12.65pt;width:92.4pt;height:19.9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" filled="f" stroked="f">
                <v:textbox>
                  <w:txbxContent>
                    <w:p w14:paraId="333B7B5F" w14:textId="77777777" w:rsidR="00457343" w:rsidRPr="00DF4F4F" w:rsidRDefault="00457343" w:rsidP="00457343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57800" w14:textId="2FDECA7F" w:rsidR="00965780" w:rsidRDefault="00965780" w:rsidP="00B61DF4">
      <w:pPr>
        <w:autoSpaceDE w:val="0"/>
        <w:autoSpaceDN w:val="0"/>
        <w:adjustRightInd w:val="0"/>
        <w:spacing w:line="320" w:lineRule="exact"/>
        <w:ind w:leftChars="100" w:left="240"/>
        <w:jc w:val="both"/>
        <w:rPr>
          <w:rStyle w:val="texttopichd1"/>
          <w:rFonts w:ascii="微軟正黑體" w:eastAsia="微軟正黑體" w:hAnsi="微軟正黑體"/>
          <w:b w:val="0"/>
          <w:color w:val="0D0D0D"/>
          <w:sz w:val="24"/>
          <w:szCs w:val="24"/>
        </w:rPr>
      </w:pPr>
    </w:p>
    <w:p w14:paraId="30027FAA" w14:textId="335439B6" w:rsidR="00C7178B" w:rsidRPr="00C7178B" w:rsidRDefault="000E2664" w:rsidP="00C7178B">
      <w:pPr>
        <w:autoSpaceDE w:val="0"/>
        <w:autoSpaceDN w:val="0"/>
        <w:adjustRightInd w:val="0"/>
        <w:spacing w:line="380" w:lineRule="exact"/>
        <w:jc w:val="both"/>
        <w:rPr>
          <w:noProof/>
        </w:rPr>
      </w:pPr>
      <w:r w:rsidRPr="00B61DF4">
        <w:rPr>
          <w:rStyle w:val="texttopichd1"/>
          <w:rFonts w:ascii="微軟正黑體" w:eastAsia="微軟正黑體" w:hAnsi="微軟正黑體"/>
          <w:b w:val="0"/>
          <w:color w:val="0D0D0D"/>
          <w:sz w:val="24"/>
          <w:szCs w:val="24"/>
        </w:rPr>
        <w:t>多學一種</w:t>
      </w:r>
      <w:r w:rsidRPr="00B61DF4">
        <w:rPr>
          <w:rStyle w:val="textstandardblack1"/>
          <w:rFonts w:ascii="微軟正黑體" w:eastAsia="微軟正黑體" w:hAnsi="微軟正黑體"/>
          <w:color w:val="0D0D0D"/>
          <w:sz w:val="24"/>
          <w:szCs w:val="24"/>
        </w:rPr>
        <w:t>外語等於多開了一扇國際視野的窗，具備</w:t>
      </w:r>
      <w:r w:rsidR="00546F32" w:rsidRPr="00B61DF4">
        <w:rPr>
          <w:rStyle w:val="textstandardblack1"/>
          <w:rFonts w:ascii="微軟正黑體" w:eastAsia="微軟正黑體" w:hAnsi="微軟正黑體" w:hint="eastAsia"/>
          <w:color w:val="0D0D0D"/>
          <w:sz w:val="24"/>
          <w:szCs w:val="24"/>
        </w:rPr>
        <w:t>外</w:t>
      </w:r>
      <w:r w:rsidRPr="00B61DF4">
        <w:rPr>
          <w:rStyle w:val="textstandardblack1"/>
          <w:rFonts w:ascii="微軟正黑體" w:eastAsia="微軟正黑體" w:hAnsi="微軟正黑體"/>
          <w:color w:val="0D0D0D"/>
          <w:sz w:val="24"/>
          <w:szCs w:val="24"/>
        </w:rPr>
        <w:t>語能力是世界趨勢</w:t>
      </w:r>
      <w:r w:rsidR="0011187E">
        <w:rPr>
          <w:rStyle w:val="textstandardblack1"/>
          <w:rFonts w:ascii="微軟正黑體" w:eastAsia="微軟正黑體" w:hAnsi="微軟正黑體" w:hint="eastAsia"/>
          <w:color w:val="0D0D0D"/>
          <w:sz w:val="24"/>
          <w:szCs w:val="24"/>
        </w:rPr>
        <w:t>。</w:t>
      </w:r>
      <w:r w:rsidRPr="00B61DF4">
        <w:rPr>
          <w:rStyle w:val="textstandardblack1"/>
          <w:rFonts w:ascii="微軟正黑體" w:eastAsia="微軟正黑體" w:hAnsi="微軟正黑體" w:hint="eastAsia"/>
          <w:color w:val="0D0D0D"/>
          <w:sz w:val="24"/>
          <w:szCs w:val="24"/>
        </w:rPr>
        <w:t>西</w:t>
      </w:r>
      <w:r w:rsidR="00262CEC" w:rsidRPr="00B61DF4">
        <w:rPr>
          <w:rStyle w:val="textstandardblack1"/>
          <w:rFonts w:ascii="微軟正黑體" w:eastAsia="微軟正黑體" w:hAnsi="微軟正黑體" w:hint="eastAsia"/>
          <w:color w:val="0D0D0D"/>
          <w:sz w:val="24"/>
          <w:szCs w:val="24"/>
        </w:rPr>
        <w:t>班牙語</w:t>
      </w:r>
      <w:r w:rsidRPr="00B61DF4">
        <w:rPr>
          <w:rStyle w:val="textstandardblack1"/>
          <w:rFonts w:ascii="微軟正黑體" w:eastAsia="微軟正黑體" w:hAnsi="微軟正黑體" w:hint="eastAsia"/>
          <w:color w:val="0D0D0D"/>
          <w:sz w:val="24"/>
          <w:szCs w:val="24"/>
        </w:rPr>
        <w:t>是歐陸語系中最容易學的語言之一，在21世紀的今天已</w:t>
      </w:r>
      <w:r w:rsidR="008F7252" w:rsidRPr="00B61DF4">
        <w:rPr>
          <w:rFonts w:ascii="微軟正黑體" w:eastAsia="微軟正黑體" w:hAnsi="微軟正黑體"/>
          <w:color w:val="0D0D0D"/>
          <w:kern w:val="0"/>
        </w:rPr>
        <w:t>有</w:t>
      </w:r>
      <w:r w:rsidRPr="00B61DF4">
        <w:rPr>
          <w:rFonts w:ascii="微軟正黑體" w:eastAsia="微軟正黑體" w:hAnsi="微軟正黑體" w:hint="eastAsia"/>
          <w:color w:val="0D0D0D"/>
          <w:kern w:val="0"/>
        </w:rPr>
        <w:t>5</w:t>
      </w:r>
      <w:r w:rsidR="008F7252" w:rsidRPr="00B61DF4">
        <w:rPr>
          <w:rFonts w:ascii="微軟正黑體" w:eastAsia="微軟正黑體" w:hAnsi="微軟正黑體"/>
          <w:color w:val="0D0D0D"/>
          <w:kern w:val="0"/>
        </w:rPr>
        <w:t>億人口使用西語，</w:t>
      </w:r>
      <w:r w:rsidRPr="00B61DF4">
        <w:rPr>
          <w:rFonts w:ascii="微軟正黑體" w:eastAsia="微軟正黑體" w:hAnsi="微軟正黑體" w:hint="eastAsia"/>
          <w:color w:val="0D0D0D"/>
          <w:kern w:val="0"/>
        </w:rPr>
        <w:t>成為國際通用語言</w:t>
      </w:r>
      <w:r w:rsidR="00775725" w:rsidRPr="00B61DF4">
        <w:rPr>
          <w:rFonts w:ascii="微軟正黑體" w:eastAsia="微軟正黑體" w:hAnsi="微軟正黑體" w:hint="eastAsia"/>
          <w:color w:val="0D0D0D"/>
          <w:kern w:val="0"/>
        </w:rPr>
        <w:t>僅次於</w:t>
      </w:r>
      <w:r w:rsidR="00546F32" w:rsidRPr="00B61DF4">
        <w:rPr>
          <w:rFonts w:ascii="微軟正黑體" w:eastAsia="微軟正黑體" w:hAnsi="微軟正黑體" w:hint="eastAsia"/>
          <w:color w:val="0D0D0D"/>
          <w:kern w:val="0"/>
        </w:rPr>
        <w:t>中文</w:t>
      </w:r>
      <w:r w:rsidR="00775725" w:rsidRPr="00B61DF4">
        <w:rPr>
          <w:rFonts w:ascii="微軟正黑體" w:eastAsia="微軟正黑體" w:hAnsi="微軟正黑體" w:hint="eastAsia"/>
          <w:color w:val="0D0D0D"/>
          <w:kern w:val="0"/>
        </w:rPr>
        <w:t>及</w:t>
      </w:r>
      <w:r w:rsidRPr="00B61DF4">
        <w:rPr>
          <w:rFonts w:ascii="微軟正黑體" w:eastAsia="微軟正黑體" w:hAnsi="微軟正黑體" w:hint="eastAsia"/>
          <w:color w:val="0D0D0D"/>
          <w:kern w:val="0"/>
        </w:rPr>
        <w:t>英</w:t>
      </w:r>
      <w:r w:rsidR="00775725" w:rsidRPr="00B61DF4">
        <w:rPr>
          <w:rFonts w:ascii="微軟正黑體" w:eastAsia="微軟正黑體" w:hAnsi="微軟正黑體" w:hint="eastAsia"/>
          <w:color w:val="0D0D0D"/>
          <w:kern w:val="0"/>
        </w:rPr>
        <w:t>語</w:t>
      </w:r>
      <w:r w:rsidR="00675BEC" w:rsidRPr="00B61DF4">
        <w:rPr>
          <w:rFonts w:ascii="微軟正黑體" w:eastAsia="微軟正黑體" w:hAnsi="微軟正黑體" w:hint="eastAsia"/>
          <w:color w:val="0D0D0D"/>
          <w:kern w:val="0"/>
        </w:rPr>
        <w:t>，為全球第三大語言</w:t>
      </w:r>
      <w:r w:rsidR="008F7252" w:rsidRPr="00B61DF4">
        <w:rPr>
          <w:rFonts w:ascii="微軟正黑體" w:eastAsia="微軟正黑體" w:hAnsi="微軟正黑體"/>
          <w:color w:val="000000"/>
          <w:kern w:val="0"/>
        </w:rPr>
        <w:t>。經濟學人雜誌</w:t>
      </w:r>
      <w:r w:rsidR="00530333" w:rsidRPr="00B61DF4">
        <w:rPr>
          <w:rFonts w:ascii="微軟正黑體" w:eastAsia="微軟正黑體" w:hAnsi="微軟正黑體" w:hint="eastAsia"/>
          <w:color w:val="000000"/>
          <w:kern w:val="0"/>
        </w:rPr>
        <w:t>亦</w:t>
      </w:r>
      <w:r w:rsidR="008F7252" w:rsidRPr="00B61DF4">
        <w:rPr>
          <w:rFonts w:ascii="微軟正黑體" w:eastAsia="微軟正黑體" w:hAnsi="微軟正黑體"/>
          <w:color w:val="000000"/>
          <w:kern w:val="0"/>
        </w:rPr>
        <w:t>將西語列為全世界最具經濟影響力之國際語</w:t>
      </w:r>
      <w:r w:rsidR="00530333" w:rsidRPr="00B61DF4">
        <w:rPr>
          <w:rFonts w:ascii="微軟正黑體" w:eastAsia="微軟正黑體" w:hAnsi="微軟正黑體" w:hint="eastAsia"/>
          <w:color w:val="000000"/>
          <w:kern w:val="0"/>
        </w:rPr>
        <w:t>言</w:t>
      </w:r>
      <w:r w:rsidR="00BD77C3" w:rsidRPr="00B61DF4">
        <w:rPr>
          <w:rFonts w:ascii="微軟正黑體" w:eastAsia="微軟正黑體" w:hAnsi="微軟正黑體"/>
          <w:color w:val="000000"/>
          <w:kern w:val="0"/>
        </w:rPr>
        <w:t>之一</w:t>
      </w:r>
      <w:bookmarkStart w:id="0" w:name="_Hlk74823446"/>
      <w:r w:rsidR="00BD77C3" w:rsidRPr="00B61DF4">
        <w:rPr>
          <w:rFonts w:ascii="微軟正黑體" w:eastAsia="微軟正黑體" w:hAnsi="微軟正黑體"/>
          <w:color w:val="000000"/>
          <w:kern w:val="0"/>
        </w:rPr>
        <w:t>，</w:t>
      </w:r>
      <w:bookmarkEnd w:id="0"/>
      <w:r w:rsidR="00BD77C3" w:rsidRPr="00B61DF4">
        <w:rPr>
          <w:rFonts w:ascii="微軟正黑體" w:eastAsia="微軟正黑體" w:hAnsi="微軟正黑體"/>
          <w:color w:val="000000"/>
          <w:kern w:val="0"/>
        </w:rPr>
        <w:t>西語能力之建立，對</w:t>
      </w:r>
      <w:r w:rsidR="00BD77C3" w:rsidRPr="00B61DF4">
        <w:rPr>
          <w:rFonts w:ascii="微軟正黑體" w:eastAsia="微軟正黑體" w:hAnsi="微軟正黑體" w:hint="eastAsia"/>
          <w:color w:val="000000"/>
          <w:kern w:val="0"/>
        </w:rPr>
        <w:t>我業者拓銷拉</w:t>
      </w:r>
      <w:r w:rsidR="0011187E">
        <w:rPr>
          <w:rFonts w:ascii="微軟正黑體" w:eastAsia="微軟正黑體" w:hAnsi="微軟正黑體" w:hint="eastAsia"/>
          <w:color w:val="000000"/>
          <w:kern w:val="0"/>
        </w:rPr>
        <w:t>丁</w:t>
      </w:r>
      <w:r w:rsidR="00BD77C3" w:rsidRPr="00B61DF4">
        <w:rPr>
          <w:rFonts w:ascii="微軟正黑體" w:eastAsia="微軟正黑體" w:hAnsi="微軟正黑體" w:hint="eastAsia"/>
          <w:color w:val="000000"/>
          <w:kern w:val="0"/>
        </w:rPr>
        <w:t>美</w:t>
      </w:r>
      <w:r w:rsidR="0011187E">
        <w:rPr>
          <w:rFonts w:ascii="微軟正黑體" w:eastAsia="微軟正黑體" w:hAnsi="微軟正黑體" w:hint="eastAsia"/>
          <w:color w:val="000000"/>
          <w:kern w:val="0"/>
        </w:rPr>
        <w:t>洲</w:t>
      </w:r>
      <w:r w:rsidR="00BD77C3" w:rsidRPr="00B61DF4">
        <w:rPr>
          <w:rFonts w:ascii="微軟正黑體" w:eastAsia="微軟正黑體" w:hAnsi="微軟正黑體" w:hint="eastAsia"/>
          <w:color w:val="000000"/>
          <w:kern w:val="0"/>
        </w:rPr>
        <w:t>新興市場將帶來相當大的助益</w:t>
      </w:r>
      <w:r w:rsidR="0087092E">
        <w:rPr>
          <w:rFonts w:ascii="微軟正黑體" w:eastAsia="微軟正黑體" w:hAnsi="微軟正黑體" w:hint="eastAsia"/>
          <w:color w:val="000000"/>
          <w:kern w:val="0"/>
        </w:rPr>
        <w:t>，讓您不論想旅遊或</w:t>
      </w:r>
      <w:r w:rsidR="005A63D5">
        <w:rPr>
          <w:rFonts w:ascii="微軟正黑體" w:eastAsia="微軟正黑體" w:hAnsi="微軟正黑體" w:hint="eastAsia"/>
          <w:color w:val="000000"/>
          <w:kern w:val="0"/>
        </w:rPr>
        <w:t>從事西班牙相關生意，無往不利</w:t>
      </w:r>
      <w:r w:rsidR="0011187E" w:rsidRPr="00B61DF4">
        <w:rPr>
          <w:rFonts w:ascii="微軟正黑體" w:eastAsia="微軟正黑體" w:hAnsi="微軟正黑體"/>
          <w:color w:val="000000"/>
          <w:kern w:val="0"/>
        </w:rPr>
        <w:t>，</w:t>
      </w:r>
      <w:r w:rsidR="0011187E">
        <w:rPr>
          <w:rFonts w:ascii="微軟正黑體" w:eastAsia="微軟正黑體" w:hAnsi="微軟正黑體" w:hint="eastAsia"/>
          <w:color w:val="000000"/>
          <w:kern w:val="0"/>
        </w:rPr>
        <w:t>本處</w:t>
      </w:r>
      <w:r w:rsidR="00C049D4">
        <w:rPr>
          <w:rFonts w:ascii="微軟正黑體" w:eastAsia="微軟正黑體" w:hAnsi="微軟正黑體" w:hint="eastAsia"/>
          <w:color w:val="000000"/>
          <w:kern w:val="0"/>
        </w:rPr>
        <w:t>於疫情時期特別</w:t>
      </w:r>
      <w:r w:rsidR="0011187E">
        <w:rPr>
          <w:rFonts w:ascii="微軟正黑體" w:eastAsia="微軟正黑體" w:hAnsi="微軟正黑體" w:hint="eastAsia"/>
          <w:color w:val="000000"/>
          <w:kern w:val="0"/>
        </w:rPr>
        <w:t>配合</w:t>
      </w:r>
      <w:r w:rsidR="00C049D4">
        <w:rPr>
          <w:rFonts w:ascii="微軟正黑體" w:eastAsia="微軟正黑體" w:hAnsi="微軟正黑體" w:hint="eastAsia"/>
          <w:color w:val="000000"/>
          <w:kern w:val="0"/>
        </w:rPr>
        <w:t>開設線上學</w:t>
      </w:r>
      <w:r w:rsidR="0011187E">
        <w:rPr>
          <w:rFonts w:ascii="微軟正黑體" w:eastAsia="微軟正黑體" w:hAnsi="微軟正黑體" w:hint="eastAsia"/>
          <w:color w:val="000000"/>
          <w:kern w:val="0"/>
        </w:rPr>
        <w:t>習</w:t>
      </w:r>
      <w:r w:rsidR="00C049D4">
        <w:rPr>
          <w:rFonts w:ascii="微軟正黑體" w:eastAsia="微軟正黑體" w:hAnsi="微軟正黑體" w:hint="eastAsia"/>
          <w:color w:val="000000"/>
          <w:kern w:val="0"/>
        </w:rPr>
        <w:t>課程，歡迎</w:t>
      </w:r>
      <w:r w:rsidR="005A63D5">
        <w:rPr>
          <w:rFonts w:ascii="微軟正黑體" w:eastAsia="微軟正黑體" w:hAnsi="微軟正黑體" w:hint="eastAsia"/>
          <w:color w:val="000000"/>
          <w:kern w:val="0"/>
        </w:rPr>
        <w:t>踴躍</w:t>
      </w:r>
      <w:r w:rsidR="00C049D4">
        <w:rPr>
          <w:rFonts w:ascii="微軟正黑體" w:eastAsia="微軟正黑體" w:hAnsi="微軟正黑體" w:hint="eastAsia"/>
          <w:color w:val="000000"/>
          <w:kern w:val="0"/>
        </w:rPr>
        <w:t>報名</w:t>
      </w:r>
      <w:r w:rsidR="00C049D4">
        <w:rPr>
          <w:rFonts w:ascii="微軟正黑體" w:eastAsia="微軟正黑體" w:hAnsi="微軟正黑體"/>
          <w:color w:val="000000"/>
          <w:kern w:val="0"/>
        </w:rPr>
        <w:t>!</w:t>
      </w:r>
      <w:r w:rsidR="00040B15" w:rsidRPr="00040B15">
        <w:rPr>
          <w:noProof/>
        </w:rPr>
        <w:t xml:space="preserve"> </w:t>
      </w:r>
    </w:p>
    <w:p w14:paraId="73FC0D00" w14:textId="5DBBCE5A" w:rsidR="00953CBE" w:rsidRPr="00306682" w:rsidRDefault="00C527A9" w:rsidP="00C7178B">
      <w:pPr>
        <w:tabs>
          <w:tab w:val="right" w:pos="10490"/>
        </w:tabs>
        <w:autoSpaceDE w:val="0"/>
        <w:autoSpaceDN w:val="0"/>
        <w:adjustRightInd w:val="0"/>
        <w:spacing w:line="380" w:lineRule="exact"/>
        <w:jc w:val="both"/>
        <w:rPr>
          <w:rFonts w:ascii="微軟正黑體" w:eastAsia="微軟正黑體" w:hAnsi="微軟正黑體" w:cs="微軟正黑體"/>
          <w:color w:val="0000FF"/>
          <w:u w:val="single"/>
        </w:rPr>
      </w:pPr>
      <w:r w:rsidRPr="00472B95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【時</w:t>
      </w:r>
      <w:r w:rsidR="003470DC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 xml:space="preserve">    </w:t>
      </w:r>
      <w:r w:rsidRPr="00472B95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間】</w:t>
      </w:r>
      <w:r w:rsidR="00B227C4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20</w:t>
      </w:r>
      <w:r w:rsidR="007D4AC4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2</w:t>
      </w:r>
      <w:r w:rsidR="006B4197">
        <w:rPr>
          <w:rFonts w:ascii="微軟正黑體" w:eastAsia="微軟正黑體" w:hAnsi="微軟正黑體" w:cs="微軟正黑體" w:hint="eastAsia"/>
          <w:color w:val="0000FF"/>
          <w:u w:val="single"/>
        </w:rPr>
        <w:t>4</w:t>
      </w:r>
      <w:r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年</w:t>
      </w:r>
      <w:r w:rsidR="00EF7513">
        <w:rPr>
          <w:rFonts w:ascii="微軟正黑體" w:eastAsia="微軟正黑體" w:hAnsi="微軟正黑體" w:cs="微軟正黑體" w:hint="eastAsia"/>
          <w:color w:val="0000FF"/>
          <w:u w:val="single"/>
        </w:rPr>
        <w:t>9</w:t>
      </w:r>
      <w:r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月</w:t>
      </w:r>
      <w:r w:rsidR="009B0F36">
        <w:rPr>
          <w:rFonts w:ascii="微軟正黑體" w:eastAsia="微軟正黑體" w:hAnsi="微軟正黑體" w:cs="微軟正黑體" w:hint="eastAsia"/>
          <w:color w:val="0000FF"/>
          <w:u w:val="single"/>
        </w:rPr>
        <w:t>25</w:t>
      </w:r>
      <w:r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日</w:t>
      </w:r>
      <w:r w:rsidRPr="009323DE">
        <w:rPr>
          <w:rFonts w:ascii="微軟正黑體" w:eastAsia="微軟正黑體" w:hAnsi="微軟正黑體" w:cs="微軟正黑體"/>
          <w:color w:val="0000FF"/>
          <w:u w:val="single"/>
        </w:rPr>
        <w:t>~</w:t>
      </w:r>
      <w:r w:rsidR="007A0265">
        <w:rPr>
          <w:rFonts w:ascii="微軟正黑體" w:eastAsia="微軟正黑體" w:hAnsi="微軟正黑體" w:cs="微軟正黑體" w:hint="eastAsia"/>
          <w:color w:val="0000FF"/>
          <w:u w:val="single"/>
        </w:rPr>
        <w:t>1</w:t>
      </w:r>
      <w:r w:rsidR="009B0F36">
        <w:rPr>
          <w:rFonts w:ascii="微軟正黑體" w:eastAsia="微軟正黑體" w:hAnsi="微軟正黑體" w:cs="微軟正黑體" w:hint="eastAsia"/>
          <w:color w:val="0000FF"/>
          <w:u w:val="single"/>
        </w:rPr>
        <w:t>2</w:t>
      </w:r>
      <w:r w:rsidR="00B655A9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月</w:t>
      </w:r>
      <w:r w:rsidR="009B0F36">
        <w:rPr>
          <w:rFonts w:ascii="微軟正黑體" w:eastAsia="微軟正黑體" w:hAnsi="微軟正黑體" w:cs="微軟正黑體" w:hint="eastAsia"/>
          <w:color w:val="0000FF"/>
          <w:u w:val="single"/>
        </w:rPr>
        <w:t>11</w:t>
      </w:r>
      <w:r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日</w:t>
      </w:r>
      <w:r w:rsidR="003C073B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(</w:t>
      </w:r>
      <w:r w:rsidR="00EC09BF">
        <w:rPr>
          <w:rFonts w:ascii="微軟正黑體" w:eastAsia="微軟正黑體" w:hAnsi="微軟正黑體" w:cs="微軟正黑體" w:hint="eastAsia"/>
          <w:color w:val="0000FF"/>
          <w:u w:val="single"/>
        </w:rPr>
        <w:t>三</w:t>
      </w:r>
      <w:r w:rsidR="003C073B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)</w:t>
      </w:r>
      <w:r w:rsidR="00922B8B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18</w:t>
      </w:r>
      <w:r w:rsidRPr="009323DE">
        <w:rPr>
          <w:rFonts w:ascii="微軟正黑體" w:eastAsia="微軟正黑體" w:hAnsi="微軟正黑體" w:cs="微軟正黑體"/>
          <w:color w:val="0000FF"/>
          <w:u w:val="single"/>
        </w:rPr>
        <w:t>:</w:t>
      </w:r>
      <w:r w:rsidR="004E3026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3</w:t>
      </w:r>
      <w:r w:rsidRPr="009323DE">
        <w:rPr>
          <w:rFonts w:ascii="微軟正黑體" w:eastAsia="微軟正黑體" w:hAnsi="微軟正黑體" w:cs="微軟正黑體"/>
          <w:color w:val="0000FF"/>
          <w:u w:val="single"/>
        </w:rPr>
        <w:t>0~</w:t>
      </w:r>
      <w:r w:rsidR="00922B8B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20</w:t>
      </w:r>
      <w:r w:rsidRPr="009323DE">
        <w:rPr>
          <w:rFonts w:ascii="微軟正黑體" w:eastAsia="微軟正黑體" w:hAnsi="微軟正黑體" w:cs="微軟正黑體"/>
          <w:color w:val="0000FF"/>
          <w:u w:val="single"/>
        </w:rPr>
        <w:t>:</w:t>
      </w:r>
      <w:r w:rsidR="004E3026" w:rsidRPr="009323DE">
        <w:rPr>
          <w:rFonts w:ascii="微軟正黑體" w:eastAsia="微軟正黑體" w:hAnsi="微軟正黑體" w:cs="微軟正黑體" w:hint="eastAsia"/>
          <w:color w:val="0000FF"/>
          <w:u w:val="single"/>
        </w:rPr>
        <w:t>3</w:t>
      </w:r>
      <w:r w:rsidRPr="009323DE">
        <w:rPr>
          <w:rFonts w:ascii="微軟正黑體" w:eastAsia="微軟正黑體" w:hAnsi="微軟正黑體" w:cs="微軟正黑體"/>
          <w:color w:val="0000FF"/>
          <w:u w:val="single"/>
        </w:rPr>
        <w:t>0</w:t>
      </w:r>
      <w:r w:rsidR="00922B8B" w:rsidRPr="00472B95">
        <w:rPr>
          <w:rFonts w:ascii="微軟正黑體" w:eastAsia="微軟正黑體" w:hAnsi="微軟正黑體" w:cs="微軟正黑體" w:hint="eastAsia"/>
          <w:color w:val="000000" w:themeColor="text1"/>
          <w:u w:val="single"/>
        </w:rPr>
        <w:t xml:space="preserve"> (</w:t>
      </w:r>
      <w:r w:rsidRPr="00472B95">
        <w:rPr>
          <w:rFonts w:ascii="微軟正黑體" w:eastAsia="微軟正黑體" w:hAnsi="微軟正黑體" w:cs="微軟正黑體" w:hint="eastAsia"/>
          <w:color w:val="000000" w:themeColor="text1"/>
        </w:rPr>
        <w:t>共</w:t>
      </w:r>
      <w:r w:rsidR="00A7109B">
        <w:rPr>
          <w:rFonts w:ascii="微軟正黑體" w:eastAsia="微軟正黑體" w:hAnsi="微軟正黑體" w:cs="微軟正黑體" w:hint="eastAsia"/>
          <w:color w:val="000000" w:themeColor="text1"/>
        </w:rPr>
        <w:t>2</w:t>
      </w:r>
      <w:r w:rsidR="003516F5">
        <w:rPr>
          <w:rFonts w:ascii="微軟正黑體" w:eastAsia="微軟正黑體" w:hAnsi="微軟正黑體" w:cs="微軟正黑體" w:hint="eastAsia"/>
          <w:color w:val="000000" w:themeColor="text1"/>
        </w:rPr>
        <w:t>4</w:t>
      </w:r>
      <w:r w:rsidRPr="00472B95">
        <w:rPr>
          <w:rFonts w:ascii="微軟正黑體" w:eastAsia="微軟正黑體" w:hAnsi="微軟正黑體" w:cs="微軟正黑體" w:hint="eastAsia"/>
          <w:color w:val="000000" w:themeColor="text1"/>
        </w:rPr>
        <w:t>小時</w:t>
      </w:r>
      <w:r w:rsidR="00A7109B">
        <w:rPr>
          <w:rFonts w:ascii="微軟正黑體" w:eastAsia="微軟正黑體" w:hAnsi="微軟正黑體" w:cs="微軟正黑體" w:hint="eastAsia"/>
          <w:color w:val="000000" w:themeColor="text1"/>
        </w:rPr>
        <w:t>1</w:t>
      </w:r>
      <w:r w:rsidR="003516F5">
        <w:rPr>
          <w:rFonts w:ascii="微軟正黑體" w:eastAsia="微軟正黑體" w:hAnsi="微軟正黑體" w:cs="微軟正黑體" w:hint="eastAsia"/>
          <w:color w:val="000000" w:themeColor="text1"/>
        </w:rPr>
        <w:t>2</w:t>
      </w:r>
      <w:r w:rsidRPr="003C073B">
        <w:rPr>
          <w:rFonts w:ascii="微軟正黑體" w:eastAsia="微軟正黑體" w:hAnsi="微軟正黑體" w:hint="eastAsia"/>
          <w:color w:val="000000"/>
          <w:kern w:val="0"/>
        </w:rPr>
        <w:t>堂</w:t>
      </w:r>
      <w:r w:rsidR="00922B8B" w:rsidRPr="003C073B">
        <w:rPr>
          <w:rFonts w:ascii="微軟正黑體" w:eastAsia="微軟正黑體" w:hAnsi="微軟正黑體" w:hint="eastAsia"/>
          <w:color w:val="000000"/>
          <w:kern w:val="0"/>
        </w:rPr>
        <w:t>)</w:t>
      </w:r>
      <w:r w:rsidR="007F6D68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14:paraId="4069C527" w14:textId="62E6E016" w:rsidR="005429AF" w:rsidRPr="002B218D" w:rsidRDefault="003642ED" w:rsidP="002B218D">
      <w:pPr>
        <w:spacing w:line="360" w:lineRule="exact"/>
        <w:rPr>
          <w:rFonts w:ascii="微軟正黑體" w:eastAsia="微軟正黑體" w:hAnsi="微軟正黑體" w:cs="微軟正黑體"/>
        </w:rPr>
      </w:pPr>
      <w:r w:rsidRPr="003470DC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【費</w:t>
      </w:r>
      <w:r w:rsidR="003470DC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 xml:space="preserve">    </w:t>
      </w:r>
      <w:r w:rsidRPr="003470DC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用】</w:t>
      </w:r>
      <w:r w:rsidRPr="00472B95">
        <w:rPr>
          <w:rFonts w:ascii="微軟正黑體" w:eastAsia="微軟正黑體" w:hAnsi="微軟正黑體" w:cs="微軟正黑體" w:hint="eastAsia"/>
          <w:color w:val="000000" w:themeColor="text1"/>
        </w:rPr>
        <w:t>新台幣</w:t>
      </w:r>
      <w:r w:rsidR="00D95CD9">
        <w:rPr>
          <w:rFonts w:ascii="微軟正黑體" w:eastAsia="微軟正黑體" w:hAnsi="微軟正黑體" w:cs="微軟正黑體" w:hint="eastAsia"/>
          <w:color w:val="000000" w:themeColor="text1"/>
        </w:rPr>
        <w:t>6</w:t>
      </w:r>
      <w:r w:rsidR="00B75191">
        <w:rPr>
          <w:rFonts w:ascii="微軟正黑體" w:eastAsia="微軟正黑體" w:hAnsi="微軟正黑體" w:cs="微軟正黑體" w:hint="eastAsia"/>
          <w:color w:val="000000" w:themeColor="text1"/>
        </w:rPr>
        <w:t>0</w:t>
      </w:r>
      <w:r w:rsidRPr="00472B95">
        <w:rPr>
          <w:rFonts w:ascii="微軟正黑體" w:eastAsia="微軟正黑體" w:hAnsi="微軟正黑體" w:cs="微軟正黑體"/>
          <w:color w:val="000000" w:themeColor="text1"/>
        </w:rPr>
        <w:t>00</w:t>
      </w:r>
      <w:r w:rsidRPr="00472B95">
        <w:rPr>
          <w:rFonts w:ascii="微軟正黑體" w:eastAsia="微軟正黑體" w:hAnsi="微軟正黑體" w:cs="微軟正黑體" w:hint="eastAsia"/>
          <w:color w:val="000000" w:themeColor="text1"/>
        </w:rPr>
        <w:t>元</w:t>
      </w:r>
      <w:r w:rsidRPr="00472B95">
        <w:rPr>
          <w:rFonts w:ascii="微軟正黑體" w:eastAsia="微軟正黑體" w:hAnsi="微軟正黑體" w:cs="微軟正黑體"/>
          <w:color w:val="000000" w:themeColor="text1"/>
        </w:rPr>
        <w:t>/</w:t>
      </w:r>
      <w:r w:rsidRPr="00472B95">
        <w:rPr>
          <w:rFonts w:ascii="微軟正黑體" w:eastAsia="微軟正黑體" w:hAnsi="微軟正黑體" w:cs="微軟正黑體" w:hint="eastAsia"/>
          <w:color w:val="000000" w:themeColor="text1"/>
        </w:rPr>
        <w:t xml:space="preserve">人 </w:t>
      </w:r>
      <w:r w:rsidRPr="00472B95">
        <w:rPr>
          <w:rFonts w:ascii="微軟正黑體" w:eastAsia="微軟正黑體" w:hAnsi="微軟正黑體" w:cs="微軟正黑體"/>
          <w:color w:val="000000" w:themeColor="text1"/>
        </w:rPr>
        <w:t>(</w:t>
      </w:r>
      <w:r w:rsidRPr="00472B95">
        <w:rPr>
          <w:rFonts w:ascii="微軟正黑體" w:eastAsia="微軟正黑體" w:hAnsi="微軟正黑體" w:cs="微軟正黑體" w:hint="eastAsia"/>
          <w:color w:val="000000" w:themeColor="text1"/>
        </w:rPr>
        <w:t>含講</w:t>
      </w:r>
      <w:r w:rsidRPr="00A04406">
        <w:rPr>
          <w:rFonts w:ascii="微軟正黑體" w:eastAsia="微軟正黑體" w:hAnsi="微軟正黑體" w:cs="微軟正黑體" w:hint="eastAsia"/>
        </w:rPr>
        <w:t>義</w:t>
      </w:r>
      <w:r w:rsidRPr="00A04406">
        <w:rPr>
          <w:rFonts w:ascii="微軟正黑體" w:eastAsia="微軟正黑體" w:hAnsi="微軟正黑體" w:cs="微軟正黑體"/>
        </w:rPr>
        <w:t>)</w:t>
      </w:r>
      <w:r w:rsidR="00556807" w:rsidRPr="00A04406">
        <w:rPr>
          <w:rFonts w:ascii="微軟正黑體" w:eastAsia="微軟正黑體" w:hAnsi="微軟正黑體" w:cs="微軟正黑體" w:hint="eastAsia"/>
        </w:rPr>
        <w:t>;</w:t>
      </w:r>
      <w:r w:rsidR="005429AF" w:rsidRPr="00EC1883">
        <w:rPr>
          <w:rFonts w:ascii="微軟正黑體" w:eastAsia="微軟正黑體" w:hAnsi="微軟正黑體" w:cs="微軟正黑體" w:hint="eastAsia"/>
          <w:color w:val="0000FF"/>
          <w:highlight w:val="yellow"/>
          <w:u w:val="single"/>
        </w:rPr>
        <w:t>於</w:t>
      </w:r>
      <w:r w:rsidR="00D14CC6">
        <w:rPr>
          <w:rFonts w:ascii="微軟正黑體" w:eastAsia="微軟正黑體" w:hAnsi="微軟正黑體" w:cs="微軟正黑體" w:hint="eastAsia"/>
          <w:color w:val="0000FF"/>
          <w:highlight w:val="yellow"/>
          <w:u w:val="single"/>
        </w:rPr>
        <w:t>9/</w:t>
      </w:r>
      <w:r w:rsidR="009B0F36">
        <w:rPr>
          <w:rFonts w:ascii="微軟正黑體" w:eastAsia="微軟正黑體" w:hAnsi="微軟正黑體" w:cs="微軟正黑體" w:hint="eastAsia"/>
          <w:color w:val="0000FF"/>
          <w:highlight w:val="yellow"/>
          <w:u w:val="single"/>
        </w:rPr>
        <w:t>17</w:t>
      </w:r>
      <w:r w:rsidR="005429AF" w:rsidRPr="00EC1883">
        <w:rPr>
          <w:rFonts w:ascii="微軟正黑體" w:eastAsia="微軟正黑體" w:hAnsi="微軟正黑體" w:cs="微軟正黑體" w:hint="eastAsia"/>
          <w:color w:val="0000FF"/>
          <w:highlight w:val="yellow"/>
          <w:u w:val="single"/>
        </w:rPr>
        <w:t>前</w:t>
      </w:r>
      <w:r w:rsidR="005429AF">
        <w:rPr>
          <w:rFonts w:ascii="微軟正黑體" w:eastAsia="微軟正黑體" w:hAnsi="微軟正黑體" w:cs="微軟正黑體" w:hint="eastAsia"/>
          <w:color w:val="0000FF"/>
          <w:u w:val="single"/>
        </w:rPr>
        <w:t>繳清享</w:t>
      </w:r>
      <w:r w:rsidR="00D97934">
        <w:rPr>
          <w:rFonts w:ascii="微軟正黑體" w:eastAsia="微軟正黑體" w:hAnsi="微軟正黑體" w:cs="微軟正黑體" w:hint="eastAsia"/>
          <w:color w:val="0000FF"/>
          <w:u w:val="single"/>
        </w:rPr>
        <w:t>早鳥優惠</w:t>
      </w:r>
      <w:r w:rsidR="005429AF" w:rsidRPr="00186A1D">
        <w:rPr>
          <w:rFonts w:ascii="微軟正黑體" w:eastAsia="微軟正黑體" w:hAnsi="微軟正黑體" w:cs="微軟正黑體" w:hint="eastAsia"/>
          <w:color w:val="0000FF"/>
          <w:u w:val="single"/>
        </w:rPr>
        <w:t>價</w:t>
      </w:r>
      <w:r w:rsidR="00D95CD9">
        <w:rPr>
          <w:rFonts w:ascii="微軟正黑體" w:eastAsia="微軟正黑體" w:hAnsi="微軟正黑體" w:cs="微軟正黑體" w:hint="eastAsia"/>
          <w:color w:val="0000FF"/>
          <w:u w:val="single"/>
        </w:rPr>
        <w:t>58</w:t>
      </w:r>
      <w:r w:rsidR="005429AF">
        <w:rPr>
          <w:rFonts w:ascii="微軟正黑體" w:eastAsia="微軟正黑體" w:hAnsi="微軟正黑體" w:cs="微軟正黑體" w:hint="eastAsia"/>
          <w:color w:val="0000FF"/>
          <w:u w:val="single"/>
        </w:rPr>
        <w:t>00</w:t>
      </w:r>
      <w:r w:rsidR="005429AF" w:rsidRPr="00186A1D">
        <w:rPr>
          <w:rFonts w:ascii="微軟正黑體" w:eastAsia="微軟正黑體" w:hAnsi="微軟正黑體" w:cs="微軟正黑體" w:hint="eastAsia"/>
          <w:color w:val="0000FF"/>
          <w:u w:val="single"/>
        </w:rPr>
        <w:t>元</w:t>
      </w:r>
      <w:r w:rsidR="005429AF" w:rsidRPr="008E478D">
        <w:rPr>
          <w:rFonts w:ascii="微軟正黑體" w:eastAsia="微軟正黑體" w:hAnsi="微軟正黑體" w:cs="微軟正黑體" w:hint="eastAsia"/>
          <w:color w:val="0000FF"/>
          <w:u w:val="single"/>
        </w:rPr>
        <w:t>(每班</w:t>
      </w:r>
      <w:r w:rsidR="00D95CD9">
        <w:rPr>
          <w:rFonts w:ascii="微軟正黑體" w:eastAsia="微軟正黑體" w:hAnsi="微軟正黑體" w:cs="微軟正黑體" w:hint="eastAsia"/>
          <w:color w:val="0000FF"/>
          <w:u w:val="single"/>
        </w:rPr>
        <w:t>8</w:t>
      </w:r>
      <w:r w:rsidR="005429AF" w:rsidRPr="008E478D">
        <w:rPr>
          <w:rFonts w:ascii="微軟正黑體" w:eastAsia="微軟正黑體" w:hAnsi="微軟正黑體" w:cs="微軟正黑體" w:hint="eastAsia"/>
          <w:color w:val="0000FF"/>
          <w:u w:val="single"/>
        </w:rPr>
        <w:t>人以上)</w:t>
      </w:r>
    </w:p>
    <w:p w14:paraId="278BC03F" w14:textId="45D01DA7" w:rsidR="00A3402C" w:rsidRPr="00C049D4" w:rsidRDefault="00953CBE" w:rsidP="00C527A9">
      <w:pPr>
        <w:spacing w:line="360" w:lineRule="exact"/>
        <w:rPr>
          <w:rFonts w:ascii="微軟正黑體" w:eastAsia="微軟正黑體" w:hAnsi="微軟正黑體" w:cs="微軟正黑體"/>
          <w:color w:val="0000FF"/>
          <w:u w:val="single"/>
        </w:rPr>
      </w:pPr>
      <w:r w:rsidRPr="00472B95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【需求軟體】課程使用Google Meet教學，</w:t>
      </w:r>
      <w:r w:rsidR="00C049D4" w:rsidRPr="00472B95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請於開課前先申請好</w:t>
      </w:r>
      <w:r w:rsidRPr="00472B95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一組G-mail帳號</w:t>
      </w:r>
      <w:r w:rsidR="00D14CC6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(可免費申請)</w:t>
      </w:r>
      <w:r w:rsidR="00F20CE1" w:rsidRPr="00472B95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 xml:space="preserve">    </w:t>
      </w:r>
      <w:r w:rsidR="00F20CE1" w:rsidRPr="00C049D4">
        <w:rPr>
          <w:rFonts w:ascii="微軟正黑體" w:eastAsia="微軟正黑體" w:hAnsi="微軟正黑體" w:cs="微軟正黑體" w:hint="eastAsia"/>
          <w:b/>
          <w:bCs/>
          <w:color w:val="0000FF"/>
        </w:rPr>
        <w:t xml:space="preserve">                                              </w:t>
      </w:r>
    </w:p>
    <w:p w14:paraId="71374476" w14:textId="001D916C" w:rsidR="00D74D01" w:rsidRPr="007F17CF" w:rsidRDefault="00C527A9" w:rsidP="00D74D01">
      <w:pPr>
        <w:spacing w:line="420" w:lineRule="exact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【</w:t>
      </w:r>
      <w:r w:rsidRPr="00D41B25">
        <w:rPr>
          <w:rFonts w:ascii="微軟正黑體" w:eastAsia="微軟正黑體" w:hAnsi="微軟正黑體" w:cs="微軟正黑體" w:hint="eastAsia"/>
          <w:b/>
          <w:color w:val="000000"/>
        </w:rPr>
        <w:t>師資介紹</w:t>
      </w:r>
      <w:r>
        <w:rPr>
          <w:rFonts w:ascii="微軟正黑體" w:eastAsia="微軟正黑體" w:hAnsi="微軟正黑體" w:cs="微軟正黑體" w:hint="eastAsia"/>
          <w:color w:val="000000"/>
        </w:rPr>
        <w:t>】白芳怡老師</w:t>
      </w:r>
      <w:r>
        <w:rPr>
          <w:rFonts w:ascii="微軟正黑體" w:eastAsia="微軟正黑體" w:hAnsi="微軟正黑體" w:cs="微軟正黑體"/>
          <w:color w:val="000000"/>
        </w:rPr>
        <w:t xml:space="preserve"> </w:t>
      </w:r>
      <w:r w:rsidR="00D74D01" w:rsidRPr="007F17CF">
        <w:rPr>
          <w:rFonts w:ascii="微軟正黑體" w:eastAsia="微軟正黑體" w:hAnsi="微軟正黑體" w:cs="微軟正黑體" w:hint="eastAsia"/>
          <w:color w:val="000000"/>
        </w:rPr>
        <w:t>-</w:t>
      </w:r>
      <w:r w:rsidR="00D74D01" w:rsidRPr="007F17CF">
        <w:rPr>
          <w:rFonts w:ascii="微軟正黑體" w:eastAsia="微軟正黑體" w:hAnsi="微軟正黑體" w:cs="微軟正黑體"/>
          <w:color w:val="000000"/>
        </w:rPr>
        <w:t xml:space="preserve"> </w:t>
      </w:r>
      <w:r w:rsidR="00D74D01" w:rsidRPr="007F17CF">
        <w:rPr>
          <w:rFonts w:ascii="微軟正黑體" w:eastAsia="微軟正黑體" w:hAnsi="微軟正黑體" w:cs="微軟正黑體" w:hint="eastAsia"/>
          <w:color w:val="000000"/>
        </w:rPr>
        <w:t>現任成功大學</w:t>
      </w:r>
      <w:r w:rsidR="007F17CF" w:rsidRPr="007F17CF">
        <w:rPr>
          <w:rFonts w:ascii="微軟正黑體" w:eastAsia="微軟正黑體" w:hAnsi="微軟正黑體" w:cs="微軟正黑體" w:hint="eastAsia"/>
          <w:color w:val="000000"/>
        </w:rPr>
        <w:t>、臺南大學西文講師</w:t>
      </w:r>
      <w:r w:rsidR="000469C7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39EE1C4C" w14:textId="767C2515" w:rsidR="00C559F1" w:rsidRDefault="00C527A9" w:rsidP="00661836">
      <w:pPr>
        <w:spacing w:line="360" w:lineRule="exact"/>
        <w:ind w:left="1440" w:hangingChars="600" w:hanging="144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【</w:t>
      </w:r>
      <w:r w:rsidRPr="00D41B25">
        <w:rPr>
          <w:rFonts w:ascii="微軟正黑體" w:eastAsia="微軟正黑體" w:hAnsi="微軟正黑體" w:cs="微軟正黑體" w:hint="eastAsia"/>
          <w:b/>
          <w:color w:val="000000"/>
        </w:rPr>
        <w:t>教學特色</w:t>
      </w:r>
      <w:r>
        <w:rPr>
          <w:rFonts w:ascii="微軟正黑體" w:eastAsia="微軟正黑體" w:hAnsi="微軟正黑體" w:cs="微軟正黑體" w:hint="eastAsia"/>
          <w:color w:val="000000"/>
        </w:rPr>
        <w:t>】老師教</w:t>
      </w:r>
      <w:r w:rsidR="00661836">
        <w:rPr>
          <w:rFonts w:ascii="微軟正黑體" w:eastAsia="微軟正黑體" w:hAnsi="微軟正黑體" w:cs="微軟正黑體" w:hint="eastAsia"/>
          <w:color w:val="000000"/>
        </w:rPr>
        <w:t>學極具熱忱、</w:t>
      </w:r>
      <w:r>
        <w:rPr>
          <w:rFonts w:ascii="微軟正黑體" w:eastAsia="微軟正黑體" w:hAnsi="微軟正黑體" w:cs="微軟正黑體" w:hint="eastAsia"/>
          <w:color w:val="000000"/>
        </w:rPr>
        <w:t>活潑</w:t>
      </w:r>
      <w:r w:rsidR="00661836">
        <w:rPr>
          <w:rFonts w:ascii="微軟正黑體" w:eastAsia="微軟正黑體" w:hAnsi="微軟正黑體" w:cs="微軟正黑體" w:hint="eastAsia"/>
          <w:color w:val="000000"/>
        </w:rPr>
        <w:t>生動</w:t>
      </w:r>
      <w:r>
        <w:rPr>
          <w:rFonts w:ascii="微軟正黑體" w:eastAsia="微軟正黑體" w:hAnsi="微軟正黑體" w:cs="微軟正黑體" w:hint="eastAsia"/>
          <w:color w:val="000000"/>
        </w:rPr>
        <w:t>，</w:t>
      </w:r>
      <w:r w:rsidR="003323C9">
        <w:rPr>
          <w:rFonts w:ascii="微軟正黑體" w:eastAsia="微軟正黑體" w:hAnsi="微軟正黑體" w:cs="微軟正黑體" w:hint="eastAsia"/>
          <w:color w:val="000000"/>
        </w:rPr>
        <w:t>引領</w:t>
      </w:r>
      <w:r>
        <w:rPr>
          <w:rFonts w:ascii="微軟正黑體" w:eastAsia="微軟正黑體" w:hAnsi="微軟正黑體" w:cs="微軟正黑體" w:hint="eastAsia"/>
          <w:color w:val="000000"/>
        </w:rPr>
        <w:t>學員</w:t>
      </w:r>
      <w:r w:rsidR="003323C9">
        <w:rPr>
          <w:rFonts w:ascii="微軟正黑體" w:eastAsia="微軟正黑體" w:hAnsi="微軟正黑體" w:cs="微軟正黑體" w:hint="eastAsia"/>
          <w:color w:val="000000"/>
        </w:rPr>
        <w:t>間熱烈互動，建立活用西文的自信</w:t>
      </w:r>
      <w:r w:rsidR="00C559F1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468EA8FD" w14:textId="38A0DCCB" w:rsidR="00161F4F" w:rsidRDefault="00E15BC6" w:rsidP="00E15BC6">
      <w:pPr>
        <w:spacing w:line="360" w:lineRule="exact"/>
        <w:ind w:left="1440" w:hangingChars="600" w:hanging="1440"/>
        <w:jc w:val="both"/>
        <w:rPr>
          <w:rFonts w:ascii="微軟正黑體" w:eastAsia="微軟正黑體" w:hAnsi="微軟正黑體" w:cs="微軟正黑體"/>
          <w:color w:val="000000"/>
        </w:rPr>
      </w:pPr>
      <w:r w:rsidRPr="00994BFE">
        <w:rPr>
          <w:rFonts w:ascii="微軟正黑體" w:eastAsia="微軟正黑體" w:hAnsi="微軟正黑體" w:cs="微軟正黑體" w:hint="eastAsia"/>
          <w:b/>
          <w:bCs/>
          <w:color w:val="000000"/>
        </w:rPr>
        <w:t>【課程</w:t>
      </w:r>
      <w:r>
        <w:rPr>
          <w:rFonts w:ascii="微軟正黑體" w:eastAsia="微軟正黑體" w:hAnsi="微軟正黑體" w:cs="微軟正黑體" w:hint="eastAsia"/>
          <w:b/>
          <w:bCs/>
          <w:color w:val="000000"/>
        </w:rPr>
        <w:t>內容</w:t>
      </w:r>
      <w:r w:rsidRPr="00994BFE">
        <w:rPr>
          <w:rFonts w:ascii="微軟正黑體" w:eastAsia="微軟正黑體" w:hAnsi="微軟正黑體" w:cs="微軟正黑體" w:hint="eastAsia"/>
          <w:b/>
          <w:bCs/>
          <w:color w:val="000000"/>
        </w:rPr>
        <w:t>】</w:t>
      </w:r>
    </w:p>
    <w:tbl>
      <w:tblPr>
        <w:tblStyle w:val="4-6"/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84"/>
        <w:gridCol w:w="8080"/>
      </w:tblGrid>
      <w:tr w:rsidR="00161F4F" w14:paraId="069BFAFA" w14:textId="77777777" w:rsidTr="00A4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A2BA7F" w14:textId="77E07009" w:rsidR="00161F4F" w:rsidRDefault="00161F4F" w:rsidP="00661836">
            <w:pPr>
              <w:spacing w:line="36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周別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56D970AE" w14:textId="22C27B8B" w:rsidR="00161F4F" w:rsidRDefault="00161F4F" w:rsidP="00661836">
            <w:pPr>
              <w:spacing w:line="3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日期</w:t>
            </w:r>
            <w:r w:rsidR="00E15BC6">
              <w:rPr>
                <w:rFonts w:ascii="微軟正黑體" w:eastAsia="微軟正黑體" w:hAnsi="微軟正黑體" w:cs="微軟正黑體" w:hint="eastAsia"/>
                <w:color w:val="000000"/>
              </w:rPr>
              <w:t>(</w:t>
            </w:r>
            <w:r w:rsidR="00EC09BF">
              <w:rPr>
                <w:rFonts w:ascii="微軟正黑體" w:eastAsia="微軟正黑體" w:hAnsi="微軟正黑體" w:cs="微軟正黑體" w:hint="eastAsia"/>
                <w:color w:val="000000"/>
              </w:rPr>
              <w:t>三</w:t>
            </w:r>
            <w:r w:rsidR="00E15BC6">
              <w:rPr>
                <w:rFonts w:ascii="微軟正黑體" w:eastAsia="微軟正黑體" w:hAnsi="微軟正黑體" w:cs="微軟正黑體" w:hint="eastAsia"/>
                <w:color w:val="000000"/>
              </w:rPr>
              <w:t>)</w:t>
            </w:r>
          </w:p>
        </w:tc>
        <w:tc>
          <w:tcPr>
            <w:tcW w:w="8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C4952E" w14:textId="7495031F" w:rsidR="00161F4F" w:rsidRDefault="00161F4F" w:rsidP="00661836">
            <w:pPr>
              <w:spacing w:line="36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主題</w:t>
            </w:r>
          </w:p>
        </w:tc>
      </w:tr>
      <w:tr w:rsidR="003036ED" w14:paraId="29E7C511" w14:textId="77777777" w:rsidTr="00A4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8F806A3" w14:textId="7197EEE9" w:rsidR="003036ED" w:rsidRDefault="003036ED" w:rsidP="005077F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>Week 1</w:t>
            </w:r>
          </w:p>
        </w:tc>
        <w:tc>
          <w:tcPr>
            <w:tcW w:w="1984" w:type="dxa"/>
            <w:vAlign w:val="center"/>
          </w:tcPr>
          <w:p w14:paraId="4E236F6F" w14:textId="6FD41967" w:rsidR="003036ED" w:rsidRPr="00AE1C83" w:rsidRDefault="008044F6" w:rsidP="005077F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9/</w:t>
            </w:r>
            <w:r w:rsidR="006B4197">
              <w:rPr>
                <w:rFonts w:ascii="微軟正黑體" w:eastAsia="微軟正黑體" w:hAnsi="微軟正黑體" w:cs="微軟正黑體" w:hint="eastAsia"/>
                <w:color w:val="000000"/>
              </w:rPr>
              <w:t>11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9/25</w:t>
            </w:r>
          </w:p>
        </w:tc>
        <w:tc>
          <w:tcPr>
            <w:tcW w:w="8080" w:type="dxa"/>
            <w:vAlign w:val="center"/>
          </w:tcPr>
          <w:p w14:paraId="4076D575" w14:textId="0AB840B6" w:rsidR="003036ED" w:rsidRPr="00B42487" w:rsidRDefault="005F46F8" w:rsidP="005077F5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ED2B15" wp14:editId="7C310CA1">
                  <wp:simplePos x="0" y="0"/>
                  <wp:positionH relativeFrom="margin">
                    <wp:posOffset>3968750</wp:posOffset>
                  </wp:positionH>
                  <wp:positionV relativeFrom="paragraph">
                    <wp:posOffset>-312420</wp:posOffset>
                  </wp:positionV>
                  <wp:extent cx="810260" cy="549275"/>
                  <wp:effectExtent l="171450" t="152400" r="123190" b="231775"/>
                  <wp:wrapNone/>
                  <wp:docPr id="17383742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74294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6484">
                            <a:off x="0" y="0"/>
                            <a:ext cx="810260" cy="549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6ED" w:rsidRPr="00FC3DD4">
              <w:rPr>
                <w:rFonts w:ascii="標楷體" w:eastAsia="標楷體" w:hAnsi="標楷體" w:cs="Arial" w:hint="eastAsia"/>
                <w:kern w:val="0"/>
              </w:rPr>
              <w:t>介紹招呼及道別用語、西語發音(一)</w:t>
            </w:r>
          </w:p>
        </w:tc>
      </w:tr>
      <w:tr w:rsidR="003036ED" w14:paraId="05968B08" w14:textId="77777777" w:rsidTr="00A4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B7FF5AB" w14:textId="01718346" w:rsidR="003036ED" w:rsidRDefault="003036ED" w:rsidP="005077F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37006874" w14:textId="07C9C7C7" w:rsidR="003036ED" w:rsidRPr="00AE1C83" w:rsidRDefault="008044F6" w:rsidP="005077F5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9/1</w:t>
            </w:r>
            <w:r w:rsidR="006B4197">
              <w:rPr>
                <w:rFonts w:ascii="微軟正黑體" w:eastAsia="微軟正黑體" w:hAnsi="微軟正黑體" w:cs="微軟正黑體" w:hint="eastAsia"/>
                <w:color w:val="000000"/>
              </w:rPr>
              <w:t>8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0/2</w:t>
            </w:r>
          </w:p>
        </w:tc>
        <w:tc>
          <w:tcPr>
            <w:tcW w:w="8080" w:type="dxa"/>
            <w:vAlign w:val="center"/>
          </w:tcPr>
          <w:p w14:paraId="25B400FC" w14:textId="0E6318BA" w:rsidR="003036ED" w:rsidRPr="00BD253B" w:rsidRDefault="003036ED" w:rsidP="005077F5">
            <w:pPr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FC3DD4">
              <w:rPr>
                <w:rFonts w:ascii="標楷體" w:eastAsia="標楷體" w:hAnsi="標楷體" w:cs="Arial" w:hint="eastAsia"/>
                <w:kern w:val="0"/>
              </w:rPr>
              <w:t>介紹西語發音(二)</w:t>
            </w:r>
          </w:p>
        </w:tc>
      </w:tr>
      <w:tr w:rsidR="008044F6" w14:paraId="178F841F" w14:textId="77777777" w:rsidTr="00A4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B607051" w14:textId="12F4458A" w:rsidR="008044F6" w:rsidRDefault="008044F6" w:rsidP="008044F6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3</w:t>
            </w:r>
          </w:p>
        </w:tc>
        <w:tc>
          <w:tcPr>
            <w:tcW w:w="1984" w:type="dxa"/>
          </w:tcPr>
          <w:p w14:paraId="3DC1DF64" w14:textId="2CDB9A4A" w:rsidR="008044F6" w:rsidRPr="00AE1C83" w:rsidRDefault="008044F6" w:rsidP="008044F6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99278E">
              <w:rPr>
                <w:rFonts w:ascii="微軟正黑體" w:eastAsia="微軟正黑體" w:hAnsi="微軟正黑體" w:cs="微軟正黑體" w:hint="eastAsia"/>
                <w:color w:val="000000"/>
              </w:rPr>
              <w:t>9/</w:t>
            </w:r>
            <w:r w:rsidR="006B4197">
              <w:rPr>
                <w:rFonts w:ascii="微軟正黑體" w:eastAsia="微軟正黑體" w:hAnsi="微軟正黑體" w:cs="微軟正黑體" w:hint="eastAsia"/>
                <w:color w:val="000000"/>
              </w:rPr>
              <w:t>25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0/9</w:t>
            </w:r>
          </w:p>
        </w:tc>
        <w:tc>
          <w:tcPr>
            <w:tcW w:w="8080" w:type="dxa"/>
            <w:vAlign w:val="center"/>
          </w:tcPr>
          <w:p w14:paraId="51A3E4DB" w14:textId="0934A554" w:rsidR="008044F6" w:rsidRPr="0029229D" w:rsidRDefault="008044F6" w:rsidP="008044F6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C3DD4">
              <w:rPr>
                <w:rFonts w:ascii="標楷體" w:eastAsia="標楷體" w:hAnsi="標楷體" w:cs="Arial" w:hint="eastAsia"/>
                <w:kern w:val="0"/>
              </w:rPr>
              <w:t>介紹西語發音(三)</w:t>
            </w:r>
          </w:p>
        </w:tc>
      </w:tr>
      <w:tr w:rsidR="008044F6" w14:paraId="6A125B4A" w14:textId="77777777" w:rsidTr="00A4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7CC5593" w14:textId="215C7A34" w:rsidR="008044F6" w:rsidRDefault="008044F6" w:rsidP="008044F6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4</w:t>
            </w:r>
          </w:p>
        </w:tc>
        <w:tc>
          <w:tcPr>
            <w:tcW w:w="1984" w:type="dxa"/>
          </w:tcPr>
          <w:p w14:paraId="74FBF112" w14:textId="31149621" w:rsidR="008044F6" w:rsidRPr="00AE1C83" w:rsidRDefault="00A453B7" w:rsidP="008044F6">
            <w:pPr>
              <w:spacing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="00EF7513">
              <w:rPr>
                <w:rFonts w:ascii="微軟正黑體" w:eastAsia="微軟正黑體" w:hAnsi="微軟正黑體" w:cs="微軟正黑體" w:hint="eastAsia"/>
                <w:color w:val="000000"/>
              </w:rPr>
              <w:t>10/</w:t>
            </w:r>
            <w:r w:rsidR="006B4197"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  <w:r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0/16</w:t>
            </w:r>
          </w:p>
        </w:tc>
        <w:tc>
          <w:tcPr>
            <w:tcW w:w="8080" w:type="dxa"/>
            <w:vAlign w:val="center"/>
          </w:tcPr>
          <w:p w14:paraId="005C255F" w14:textId="27195EA5" w:rsidR="008044F6" w:rsidRPr="00BD253B" w:rsidRDefault="007E4C67" w:rsidP="008044F6">
            <w:pPr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FC3DD4">
              <w:rPr>
                <w:rFonts w:ascii="標楷體" w:eastAsia="標楷體" w:hAnsi="標楷體" w:cs="Arial" w:hint="eastAsia"/>
                <w:kern w:val="0"/>
              </w:rPr>
              <w:t>介紹西語發音(</w:t>
            </w:r>
            <w:r>
              <w:rPr>
                <w:rFonts w:ascii="標楷體" w:eastAsia="標楷體" w:hAnsi="標楷體" w:cs="Arial" w:hint="eastAsia"/>
                <w:kern w:val="0"/>
              </w:rPr>
              <w:t>四</w:t>
            </w:r>
            <w:r w:rsidRPr="00FC3DD4">
              <w:rPr>
                <w:rFonts w:ascii="標楷體" w:eastAsia="標楷體" w:hAnsi="標楷體" w:cs="Arial" w:hint="eastAsia"/>
                <w:kern w:val="0"/>
              </w:rPr>
              <w:t>)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283700" w:rsidRPr="00FC3DD4">
              <w:rPr>
                <w:rFonts w:ascii="標楷體" w:eastAsia="標楷體" w:hAnsi="標楷體" w:cs="Arial" w:hint="eastAsia"/>
                <w:kern w:val="0"/>
              </w:rPr>
              <w:t>介紹</w:t>
            </w:r>
            <w:r w:rsidR="008044F6" w:rsidRPr="00FC3DD4">
              <w:rPr>
                <w:rFonts w:ascii="標楷體" w:eastAsia="標楷體" w:hAnsi="標楷體" w:cs="Arial" w:hint="eastAsia"/>
                <w:kern w:val="0"/>
              </w:rPr>
              <w:t>其他簡易日常用語、數字0-</w:t>
            </w:r>
            <w:r w:rsidR="008044F6" w:rsidRPr="00FC3DD4">
              <w:rPr>
                <w:rFonts w:ascii="標楷體" w:eastAsia="標楷體" w:hAnsi="標楷體" w:cs="Arial"/>
                <w:kern w:val="0"/>
              </w:rPr>
              <w:t>9</w:t>
            </w:r>
            <w:r w:rsidR="008044F6" w:rsidRPr="00FC3DD4">
              <w:rPr>
                <w:rFonts w:ascii="標楷體" w:eastAsia="標楷體" w:hAnsi="標楷體" w:cs="Arial" w:hint="eastAsia"/>
                <w:kern w:val="0"/>
              </w:rPr>
              <w:t>、詢問及介紹姓名(一)</w:t>
            </w:r>
          </w:p>
        </w:tc>
      </w:tr>
      <w:tr w:rsidR="006B4197" w14:paraId="318AC337" w14:textId="77777777" w:rsidTr="00A4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D452569" w14:textId="7D8C0E2D" w:rsidR="006B4197" w:rsidRDefault="006B4197" w:rsidP="006B4197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5</w:t>
            </w:r>
          </w:p>
        </w:tc>
        <w:tc>
          <w:tcPr>
            <w:tcW w:w="1984" w:type="dxa"/>
          </w:tcPr>
          <w:p w14:paraId="40B91B37" w14:textId="53754D27" w:rsidR="006B4197" w:rsidRPr="00AE1C83" w:rsidRDefault="006B4197" w:rsidP="006B4197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4D02B2">
              <w:rPr>
                <w:rFonts w:ascii="微軟正黑體" w:eastAsia="微軟正黑體" w:hAnsi="微軟正黑體" w:cs="微軟正黑體" w:hint="eastAsia"/>
                <w:color w:val="000000"/>
              </w:rPr>
              <w:t>10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9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0/23</w:t>
            </w:r>
          </w:p>
        </w:tc>
        <w:tc>
          <w:tcPr>
            <w:tcW w:w="8080" w:type="dxa"/>
            <w:vAlign w:val="center"/>
          </w:tcPr>
          <w:p w14:paraId="1855E04E" w14:textId="791AE4A5" w:rsidR="006B4197" w:rsidRPr="00BD253B" w:rsidRDefault="006B4197" w:rsidP="006B4197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FC3DD4">
              <w:rPr>
                <w:rFonts w:ascii="標楷體" w:eastAsia="標楷體" w:hAnsi="標楷體" w:cs="Arial" w:hint="eastAsia"/>
                <w:kern w:val="0"/>
              </w:rPr>
              <w:t>詢問及介紹姓名(二)</w:t>
            </w:r>
          </w:p>
        </w:tc>
      </w:tr>
      <w:tr w:rsidR="006B4197" w14:paraId="14602090" w14:textId="77777777" w:rsidTr="00A4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36FD545" w14:textId="47599ECD" w:rsidR="006B4197" w:rsidRDefault="006B4197" w:rsidP="006B4197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6</w:t>
            </w:r>
          </w:p>
        </w:tc>
        <w:tc>
          <w:tcPr>
            <w:tcW w:w="1984" w:type="dxa"/>
          </w:tcPr>
          <w:p w14:paraId="64558C0F" w14:textId="4D94EDAF" w:rsidR="006B4197" w:rsidRPr="00AE1C83" w:rsidRDefault="006B4197" w:rsidP="006B4197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4D02B2">
              <w:rPr>
                <w:rFonts w:ascii="微軟正黑體" w:eastAsia="微軟正黑體" w:hAnsi="微軟正黑體" w:cs="微軟正黑體" w:hint="eastAsia"/>
                <w:color w:val="000000"/>
              </w:rPr>
              <w:t>10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16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0/30</w:t>
            </w:r>
          </w:p>
        </w:tc>
        <w:tc>
          <w:tcPr>
            <w:tcW w:w="8080" w:type="dxa"/>
            <w:vAlign w:val="center"/>
          </w:tcPr>
          <w:p w14:paraId="40EB0D0A" w14:textId="3FFCBDF5" w:rsidR="006B4197" w:rsidRPr="00BD253B" w:rsidRDefault="00617E7A" w:rsidP="006B4197">
            <w:pPr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FC3DD4">
              <w:rPr>
                <w:rFonts w:ascii="標楷體" w:eastAsia="標楷體" w:hAnsi="標楷體" w:cs="Arial" w:hint="eastAsia"/>
                <w:kern w:val="0"/>
              </w:rPr>
              <w:t>詢問及介紹姓名(</w:t>
            </w:r>
            <w:r>
              <w:rPr>
                <w:rFonts w:ascii="標楷體" w:eastAsia="標楷體" w:hAnsi="標楷體" w:cs="Arial" w:hint="eastAsia"/>
                <w:kern w:val="0"/>
              </w:rPr>
              <w:t>三</w:t>
            </w:r>
            <w:r w:rsidRPr="00FC3DD4">
              <w:rPr>
                <w:rFonts w:ascii="標楷體" w:eastAsia="標楷體" w:hAnsi="標楷體" w:cs="Arial" w:hint="eastAsia"/>
                <w:kern w:val="0"/>
              </w:rPr>
              <w:t>)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6B4197" w:rsidRPr="003C345E">
              <w:rPr>
                <w:rFonts w:ascii="標楷體" w:eastAsia="標楷體" w:hAnsi="標楷體" w:cs="Arial" w:hint="eastAsia"/>
                <w:kern w:val="0"/>
              </w:rPr>
              <w:t>數字1</w:t>
            </w:r>
            <w:r w:rsidR="006B4197" w:rsidRPr="003C345E">
              <w:rPr>
                <w:rFonts w:ascii="標楷體" w:eastAsia="標楷體" w:hAnsi="標楷體" w:cs="Arial"/>
                <w:kern w:val="0"/>
              </w:rPr>
              <w:t>0</w:t>
            </w:r>
            <w:r w:rsidR="006B4197" w:rsidRPr="003C345E">
              <w:rPr>
                <w:rFonts w:ascii="標楷體" w:eastAsia="標楷體" w:hAnsi="標楷體" w:cs="Arial" w:hint="eastAsia"/>
                <w:kern w:val="0"/>
              </w:rPr>
              <w:t>-</w:t>
            </w:r>
            <w:r w:rsidR="006B4197" w:rsidRPr="003C345E">
              <w:rPr>
                <w:rFonts w:ascii="標楷體" w:eastAsia="標楷體" w:hAnsi="標楷體" w:cs="Arial"/>
                <w:kern w:val="0"/>
              </w:rPr>
              <w:t>15</w:t>
            </w:r>
            <w:r w:rsidR="006B4197" w:rsidRPr="003C345E">
              <w:rPr>
                <w:rFonts w:ascii="標楷體" w:eastAsia="標楷體" w:hAnsi="標楷體" w:cs="Arial" w:hint="eastAsia"/>
                <w:kern w:val="0"/>
              </w:rPr>
              <w:t>、詢問及介紹國籍(一)</w:t>
            </w:r>
          </w:p>
        </w:tc>
      </w:tr>
      <w:tr w:rsidR="006B4197" w14:paraId="2BF03BDB" w14:textId="77777777" w:rsidTr="00A4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6CDE551" w14:textId="04148143" w:rsidR="006B4197" w:rsidRDefault="006B4197" w:rsidP="006B4197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7</w:t>
            </w:r>
          </w:p>
        </w:tc>
        <w:tc>
          <w:tcPr>
            <w:tcW w:w="1984" w:type="dxa"/>
          </w:tcPr>
          <w:p w14:paraId="63E32652" w14:textId="4CC66338" w:rsidR="006B4197" w:rsidRPr="00AE1C83" w:rsidRDefault="006B4197" w:rsidP="006B4197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4D02B2">
              <w:rPr>
                <w:rFonts w:ascii="微軟正黑體" w:eastAsia="微軟正黑體" w:hAnsi="微軟正黑體" w:cs="微軟正黑體" w:hint="eastAsia"/>
                <w:color w:val="000000"/>
              </w:rPr>
              <w:t>10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23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1/6</w:t>
            </w:r>
          </w:p>
        </w:tc>
        <w:tc>
          <w:tcPr>
            <w:tcW w:w="8080" w:type="dxa"/>
            <w:vAlign w:val="center"/>
          </w:tcPr>
          <w:p w14:paraId="1C420616" w14:textId="2C0DAE5A" w:rsidR="006B4197" w:rsidRPr="00BD253B" w:rsidRDefault="006B4197" w:rsidP="006B4197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  <w:r w:rsidRPr="003C345E">
              <w:rPr>
                <w:rFonts w:ascii="標楷體" w:eastAsia="標楷體" w:hAnsi="標楷體" w:cs="Arial" w:hint="eastAsia"/>
                <w:kern w:val="0"/>
              </w:rPr>
              <w:t>詢問及介紹國籍(二)</w:t>
            </w:r>
          </w:p>
        </w:tc>
      </w:tr>
      <w:tr w:rsidR="008044F6" w14:paraId="45563C84" w14:textId="77777777" w:rsidTr="00A4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350D70" w14:textId="6723E8FF" w:rsidR="008044F6" w:rsidRDefault="008044F6" w:rsidP="008044F6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 w:rsidRPr="003323C9">
              <w:rPr>
                <w:rFonts w:ascii="微軟正黑體" w:eastAsia="微軟正黑體" w:hAnsi="微軟正黑體" w:cs="微軟正黑體" w:hint="eastAsia"/>
                <w:color w:val="000000"/>
              </w:rPr>
              <w:t>8</w:t>
            </w:r>
          </w:p>
        </w:tc>
        <w:tc>
          <w:tcPr>
            <w:tcW w:w="1984" w:type="dxa"/>
          </w:tcPr>
          <w:p w14:paraId="2051431A" w14:textId="5CEC7562" w:rsidR="008044F6" w:rsidRPr="00AE1C83" w:rsidRDefault="006B4197" w:rsidP="008044F6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0/30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1/1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88805DF" w14:textId="23E679E2" w:rsidR="008044F6" w:rsidRPr="003C345E" w:rsidRDefault="00617E7A" w:rsidP="008044F6">
            <w:pPr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s-ES"/>
              </w:rPr>
            </w:pPr>
            <w:r w:rsidRPr="003C345E">
              <w:rPr>
                <w:rFonts w:eastAsia="標楷體" w:hAnsi="標楷體" w:hint="eastAsia"/>
              </w:rPr>
              <w:t>說明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使用語言、</w:t>
            </w:r>
            <w:r w:rsidR="008044F6" w:rsidRPr="003C345E">
              <w:rPr>
                <w:rFonts w:ascii="標楷體" w:eastAsia="標楷體" w:hAnsi="標楷體" w:cs="Arial" w:hint="eastAsia"/>
                <w:kern w:val="0"/>
              </w:rPr>
              <w:t>數字1</w:t>
            </w:r>
            <w:r w:rsidR="008044F6" w:rsidRPr="003C345E">
              <w:rPr>
                <w:rFonts w:ascii="標楷體" w:eastAsia="標楷體" w:hAnsi="標楷體" w:cs="Arial"/>
                <w:kern w:val="0"/>
              </w:rPr>
              <w:t>6</w:t>
            </w:r>
            <w:r w:rsidR="008044F6" w:rsidRPr="003C345E">
              <w:rPr>
                <w:rFonts w:ascii="標楷體" w:eastAsia="標楷體" w:hAnsi="標楷體" w:cs="Arial" w:hint="eastAsia"/>
                <w:kern w:val="0"/>
              </w:rPr>
              <w:t>-</w:t>
            </w:r>
            <w:r w:rsidR="008044F6" w:rsidRPr="003C345E">
              <w:rPr>
                <w:rFonts w:ascii="標楷體" w:eastAsia="標楷體" w:hAnsi="標楷體" w:cs="Arial"/>
                <w:kern w:val="0"/>
              </w:rPr>
              <w:t>29</w:t>
            </w:r>
            <w:r w:rsidR="008044F6" w:rsidRPr="003C345E">
              <w:rPr>
                <w:rFonts w:ascii="標楷體" w:eastAsia="標楷體" w:hAnsi="標楷體" w:cs="Arial" w:hint="eastAsia"/>
                <w:kern w:val="0"/>
              </w:rPr>
              <w:t>、詢問及</w:t>
            </w:r>
            <w:r w:rsidR="008044F6" w:rsidRPr="003C345E">
              <w:rPr>
                <w:rFonts w:eastAsia="標楷體" w:hAnsi="標楷體" w:hint="eastAsia"/>
              </w:rPr>
              <w:t>說明</w:t>
            </w:r>
            <w:r w:rsidR="008044F6" w:rsidRPr="003C345E">
              <w:rPr>
                <w:rFonts w:ascii="標楷體" w:eastAsia="標楷體" w:hAnsi="標楷體" w:cs="Arial" w:hint="eastAsia"/>
                <w:kern w:val="0"/>
              </w:rPr>
              <w:t>職業、學習與工作地點(一)</w:t>
            </w:r>
          </w:p>
        </w:tc>
      </w:tr>
      <w:tr w:rsidR="003036ED" w14:paraId="609F0378" w14:textId="77777777" w:rsidTr="00A4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79DF32" w14:textId="6AF647A1" w:rsidR="003036ED" w:rsidRPr="003323C9" w:rsidRDefault="003036ED" w:rsidP="005077F5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40745C80" w14:textId="0412E78C" w:rsidR="003036ED" w:rsidRDefault="003036ED" w:rsidP="005077F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r w:rsidR="00EF7513">
              <w:rPr>
                <w:rFonts w:ascii="微軟正黑體" w:eastAsia="微軟正黑體" w:hAnsi="微軟正黑體" w:cs="微軟正黑體" w:hint="eastAsia"/>
                <w:color w:val="000000"/>
              </w:rPr>
              <w:t>1/</w:t>
            </w:r>
            <w:r w:rsidR="00D14CC6">
              <w:rPr>
                <w:rFonts w:ascii="微軟正黑體" w:eastAsia="微軟正黑體" w:hAnsi="微軟正黑體" w:cs="微軟正黑體" w:hint="eastAsia"/>
                <w:color w:val="000000"/>
              </w:rPr>
              <w:t>6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1/20</w:t>
            </w:r>
          </w:p>
        </w:tc>
        <w:tc>
          <w:tcPr>
            <w:tcW w:w="8080" w:type="dxa"/>
            <w:vAlign w:val="center"/>
          </w:tcPr>
          <w:p w14:paraId="4B0D8473" w14:textId="05AC0E96" w:rsidR="003036ED" w:rsidRPr="003C345E" w:rsidRDefault="003C345E" w:rsidP="005077F5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s-ES"/>
              </w:rPr>
            </w:pPr>
            <w:r w:rsidRPr="003C345E">
              <w:rPr>
                <w:rFonts w:ascii="標楷體" w:eastAsia="標楷體" w:hAnsi="標楷體" w:cs="Arial" w:hint="eastAsia"/>
                <w:kern w:val="0"/>
              </w:rPr>
              <w:t>詢問及</w:t>
            </w:r>
            <w:r w:rsidRPr="003C345E">
              <w:rPr>
                <w:rFonts w:eastAsia="標楷體" w:hAnsi="標楷體" w:hint="eastAsia"/>
              </w:rPr>
              <w:t>說明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職業、學習與工作地點(二)</w:t>
            </w:r>
            <w:r w:rsidR="00617E7A" w:rsidRPr="003C345E">
              <w:rPr>
                <w:rFonts w:ascii="標楷體" w:eastAsia="標楷體" w:hAnsi="標楷體" w:cs="Arial" w:hint="eastAsia"/>
                <w:kern w:val="0"/>
              </w:rPr>
              <w:t>、數字30-</w:t>
            </w:r>
            <w:r w:rsidR="00617E7A" w:rsidRPr="003C345E">
              <w:rPr>
                <w:rFonts w:ascii="標楷體" w:eastAsia="標楷體" w:hAnsi="標楷體" w:cs="Arial"/>
                <w:kern w:val="0"/>
              </w:rPr>
              <w:t>100</w:t>
            </w:r>
            <w:r w:rsidR="00617E7A" w:rsidRPr="003C345E">
              <w:rPr>
                <w:rFonts w:ascii="標楷體" w:eastAsia="標楷體" w:hAnsi="標楷體" w:hint="eastAsia"/>
              </w:rPr>
              <w:t>、</w:t>
            </w:r>
            <w:r w:rsidR="00617E7A" w:rsidRPr="003C345E">
              <w:rPr>
                <w:rFonts w:ascii="標楷體" w:eastAsia="標楷體" w:hAnsi="標楷體" w:cs="Arial" w:hint="eastAsia"/>
                <w:kern w:val="0"/>
              </w:rPr>
              <w:t>詢問及</w:t>
            </w:r>
            <w:r w:rsidR="00617E7A" w:rsidRPr="003C345E">
              <w:rPr>
                <w:rFonts w:eastAsia="標楷體" w:hAnsi="標楷體" w:hint="eastAsia"/>
              </w:rPr>
              <w:t>說明</w:t>
            </w:r>
            <w:r w:rsidR="00617E7A" w:rsidRPr="003C345E">
              <w:rPr>
                <w:rFonts w:ascii="標楷體" w:eastAsia="標楷體" w:hAnsi="標楷體" w:hint="eastAsia"/>
              </w:rPr>
              <w:t>住</w:t>
            </w:r>
            <w:r w:rsidR="00617E7A" w:rsidRPr="003C345E">
              <w:rPr>
                <w:rFonts w:ascii="標楷體" w:eastAsia="標楷體" w:hAnsi="標楷體"/>
              </w:rPr>
              <w:t>址</w:t>
            </w:r>
            <w:r w:rsidR="00617E7A" w:rsidRPr="003C345E">
              <w:rPr>
                <w:rFonts w:ascii="標楷體" w:eastAsia="標楷體" w:hAnsi="標楷體" w:cs="Arial" w:hint="eastAsia"/>
                <w:kern w:val="0"/>
              </w:rPr>
              <w:t>(一)</w:t>
            </w:r>
          </w:p>
        </w:tc>
      </w:tr>
      <w:tr w:rsidR="00D14CC6" w14:paraId="6CEE55AB" w14:textId="77777777" w:rsidTr="00A4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244BE6F" w14:textId="33DEFE9F" w:rsidR="00D14CC6" w:rsidRPr="003323C9" w:rsidRDefault="00D14CC6" w:rsidP="00D14CC6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10</w:t>
            </w:r>
          </w:p>
        </w:tc>
        <w:tc>
          <w:tcPr>
            <w:tcW w:w="1984" w:type="dxa"/>
          </w:tcPr>
          <w:p w14:paraId="124A75F4" w14:textId="34F13812" w:rsidR="00D14CC6" w:rsidRDefault="00D14CC6" w:rsidP="00D14CC6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FB2A8B">
              <w:rPr>
                <w:rFonts w:ascii="微軟正黑體" w:eastAsia="微軟正黑體" w:hAnsi="微軟正黑體" w:cs="微軟正黑體" w:hint="eastAsia"/>
                <w:color w:val="000000"/>
              </w:rPr>
              <w:t>11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13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1/27</w:t>
            </w:r>
          </w:p>
        </w:tc>
        <w:tc>
          <w:tcPr>
            <w:tcW w:w="8080" w:type="dxa"/>
            <w:vAlign w:val="center"/>
          </w:tcPr>
          <w:p w14:paraId="4D9BCC02" w14:textId="2A895F72" w:rsidR="00D14CC6" w:rsidRPr="003C345E" w:rsidRDefault="00617E7A" w:rsidP="00D14CC6">
            <w:pPr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C345E">
              <w:rPr>
                <w:rFonts w:ascii="標楷體" w:eastAsia="標楷體" w:hAnsi="標楷體" w:cs="Arial" w:hint="eastAsia"/>
                <w:kern w:val="0"/>
              </w:rPr>
              <w:t>詢問及</w:t>
            </w:r>
            <w:r w:rsidRPr="003C345E">
              <w:rPr>
                <w:rFonts w:eastAsia="標楷體" w:hAnsi="標楷體" w:hint="eastAsia"/>
              </w:rPr>
              <w:t>說明</w:t>
            </w:r>
            <w:r w:rsidRPr="003C345E">
              <w:rPr>
                <w:rFonts w:ascii="標楷體" w:eastAsia="標楷體" w:hAnsi="標楷體" w:hint="eastAsia"/>
              </w:rPr>
              <w:t>住</w:t>
            </w:r>
            <w:r w:rsidRPr="003C345E">
              <w:rPr>
                <w:rFonts w:ascii="標楷體" w:eastAsia="標楷體" w:hAnsi="標楷體"/>
              </w:rPr>
              <w:t>址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(二)</w:t>
            </w:r>
          </w:p>
        </w:tc>
      </w:tr>
      <w:tr w:rsidR="00D14CC6" w14:paraId="73969AD0" w14:textId="77777777" w:rsidTr="00A4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15DACBC" w14:textId="0EE1D432" w:rsidR="00D14CC6" w:rsidRPr="003323C9" w:rsidRDefault="00D14CC6" w:rsidP="00D14CC6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</w:p>
        </w:tc>
        <w:tc>
          <w:tcPr>
            <w:tcW w:w="1984" w:type="dxa"/>
          </w:tcPr>
          <w:p w14:paraId="71B8813C" w14:textId="5A4EDF81" w:rsidR="00D14CC6" w:rsidRDefault="00D14CC6" w:rsidP="00D14CC6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FB2A8B">
              <w:rPr>
                <w:rFonts w:ascii="微軟正黑體" w:eastAsia="微軟正黑體" w:hAnsi="微軟正黑體" w:cs="微軟正黑體" w:hint="eastAsia"/>
                <w:color w:val="000000"/>
              </w:rPr>
              <w:t>11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20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2/4</w:t>
            </w:r>
          </w:p>
        </w:tc>
        <w:tc>
          <w:tcPr>
            <w:tcW w:w="8080" w:type="dxa"/>
            <w:vAlign w:val="center"/>
          </w:tcPr>
          <w:p w14:paraId="4E42CBF0" w14:textId="3DF0314A" w:rsidR="00D14CC6" w:rsidRPr="00BD253B" w:rsidRDefault="00D14CC6" w:rsidP="00D14CC6">
            <w:pPr>
              <w:spacing w:line="3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</w:rPr>
            </w:pPr>
            <w:r w:rsidRPr="003C345E">
              <w:rPr>
                <w:rFonts w:ascii="標楷體" w:eastAsia="標楷體" w:hAnsi="標楷體" w:cs="Arial" w:hint="eastAsia"/>
                <w:kern w:val="0"/>
              </w:rPr>
              <w:t>詢問及</w:t>
            </w:r>
            <w:r w:rsidRPr="003C345E">
              <w:rPr>
                <w:rFonts w:eastAsia="標楷體" w:hAnsi="標楷體" w:hint="eastAsia"/>
              </w:rPr>
              <w:t>說明電話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與</w:t>
            </w:r>
            <w:r w:rsidRPr="003C345E">
              <w:rPr>
                <w:rFonts w:ascii="標楷體" w:eastAsia="標楷體" w:hAnsi="標楷體" w:hint="eastAsia"/>
              </w:rPr>
              <w:t>電子郵件</w:t>
            </w:r>
          </w:p>
        </w:tc>
      </w:tr>
      <w:tr w:rsidR="00D14CC6" w14:paraId="3E7AC917" w14:textId="77777777" w:rsidTr="00A4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59B8E33" w14:textId="057AC76B" w:rsidR="00D14CC6" w:rsidRPr="003323C9" w:rsidRDefault="00D14CC6" w:rsidP="00D14CC6">
            <w:pPr>
              <w:spacing w:line="380" w:lineRule="exact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3323C9">
              <w:rPr>
                <w:rFonts w:ascii="微軟正黑體" w:eastAsia="微軟正黑體" w:hAnsi="微軟正黑體" w:cs="微軟正黑體"/>
                <w:color w:val="000000"/>
              </w:rPr>
              <w:t xml:space="preserve">Week 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2</w:t>
            </w:r>
          </w:p>
        </w:tc>
        <w:tc>
          <w:tcPr>
            <w:tcW w:w="1984" w:type="dxa"/>
          </w:tcPr>
          <w:p w14:paraId="4BAB1C4F" w14:textId="613C8366" w:rsidR="00D14CC6" w:rsidRDefault="00D14CC6" w:rsidP="00D14CC6">
            <w:pPr>
              <w:spacing w:line="3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color w:val="000000"/>
              </w:rPr>
            </w:pPr>
            <w:r w:rsidRPr="00FB2A8B">
              <w:rPr>
                <w:rFonts w:ascii="微軟正黑體" w:eastAsia="微軟正黑體" w:hAnsi="微軟正黑體" w:cs="微軟正黑體" w:hint="eastAsia"/>
                <w:color w:val="000000"/>
              </w:rPr>
              <w:t>11/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27</w:t>
            </w:r>
            <w:r w:rsidR="00A453B7" w:rsidRPr="009B0F36">
              <w:rPr>
                <w:rFonts w:ascii="微軟正黑體" w:eastAsia="微軟正黑體" w:hAnsi="微軟正黑體" w:cs="微軟正黑體" w:hint="eastAsia"/>
                <w:b/>
                <w:bCs/>
                <w:color w:val="0000FF"/>
              </w:rPr>
              <w:t>改12/11</w:t>
            </w:r>
          </w:p>
        </w:tc>
        <w:tc>
          <w:tcPr>
            <w:tcW w:w="8080" w:type="dxa"/>
            <w:vAlign w:val="center"/>
          </w:tcPr>
          <w:p w14:paraId="7E69DE1C" w14:textId="463D4ED4" w:rsidR="00D14CC6" w:rsidRPr="003C345E" w:rsidRDefault="00D14CC6" w:rsidP="00D14CC6">
            <w:pPr>
              <w:spacing w:line="3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</w:rPr>
            </w:pPr>
            <w:r w:rsidRPr="003C345E">
              <w:rPr>
                <w:rFonts w:ascii="標楷體" w:eastAsia="標楷體" w:hAnsi="標楷體" w:cs="Arial" w:hint="eastAsia"/>
                <w:kern w:val="0"/>
              </w:rPr>
              <w:t>詢問及</w:t>
            </w:r>
            <w:r w:rsidRPr="003C345E">
              <w:rPr>
                <w:rFonts w:eastAsia="標楷體" w:hAnsi="標楷體" w:hint="eastAsia"/>
              </w:rPr>
              <w:t>說明</w:t>
            </w:r>
            <w:r w:rsidRPr="003C345E">
              <w:rPr>
                <w:rFonts w:eastAsia="標楷體" w:hAnsi="標楷體" w:hint="eastAsia"/>
                <w:color w:val="000000"/>
              </w:rPr>
              <w:t>年齡</w:t>
            </w:r>
            <w:r w:rsidRPr="003C345E">
              <w:rPr>
                <w:rFonts w:ascii="標楷體" w:eastAsia="標楷體" w:hAnsi="標楷體" w:hint="eastAsia"/>
                <w:color w:val="000000"/>
              </w:rPr>
              <w:t>、婚姻狀況、生日</w:t>
            </w:r>
            <w:r w:rsidRPr="003C345E">
              <w:rPr>
                <w:rFonts w:ascii="標楷體" w:eastAsia="標楷體" w:hAnsi="標楷體" w:cs="Arial" w:hint="eastAsia"/>
                <w:kern w:val="0"/>
              </w:rPr>
              <w:t>與</w:t>
            </w:r>
            <w:r w:rsidRPr="003C345E">
              <w:rPr>
                <w:rFonts w:ascii="標楷體" w:eastAsia="標楷體" w:hAnsi="標楷體" w:hint="eastAsia"/>
                <w:color w:val="000000"/>
              </w:rPr>
              <w:t>星座</w:t>
            </w:r>
          </w:p>
        </w:tc>
      </w:tr>
    </w:tbl>
    <w:p w14:paraId="0A3BCFBD" w14:textId="70E25E31" w:rsidR="00FF59EB" w:rsidRPr="007B3CEB" w:rsidRDefault="00086819" w:rsidP="00C7178B">
      <w:pPr>
        <w:spacing w:line="320" w:lineRule="exact"/>
        <w:rPr>
          <w:rFonts w:ascii="微軟正黑體" w:eastAsia="微軟正黑體" w:hAnsi="微軟正黑體"/>
          <w:b/>
          <w:bCs/>
          <w:color w:val="FF0000"/>
          <w:kern w:val="0"/>
          <w:sz w:val="20"/>
          <w:szCs w:val="16"/>
        </w:rPr>
      </w:pPr>
      <w:r w:rsidRPr="00086819">
        <w:rPr>
          <w:rFonts w:ascii="微軟正黑體" w:eastAsia="微軟正黑體" w:hAnsi="微軟正黑體" w:hint="eastAsia"/>
          <w:b/>
          <w:bCs/>
          <w:color w:val="000000"/>
          <w:kern w:val="0"/>
          <w:sz w:val="20"/>
          <w:szCs w:val="16"/>
        </w:rPr>
        <w:t>西班牙語超簡單! 帶你入門說西文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0"/>
          <w:szCs w:val="16"/>
        </w:rPr>
        <w:t xml:space="preserve">(一) </w:t>
      </w:r>
      <w:r w:rsidR="00FF59EB" w:rsidRPr="00D1066F">
        <w:rPr>
          <w:rFonts w:ascii="微軟正黑體" w:eastAsia="微軟正黑體" w:hAnsi="微軟正黑體"/>
          <w:b/>
          <w:sz w:val="20"/>
          <w:szCs w:val="20"/>
        </w:rPr>
        <w:t>報</w:t>
      </w:r>
      <w:r w:rsidR="00FF59EB" w:rsidRPr="00B57889">
        <w:rPr>
          <w:rFonts w:ascii="微軟正黑體" w:eastAsia="微軟正黑體" w:hAnsi="微軟正黑體"/>
          <w:b/>
          <w:sz w:val="20"/>
          <w:szCs w:val="20"/>
        </w:rPr>
        <w:t>名表-請</w:t>
      </w:r>
      <w:r w:rsidR="00FF59EB" w:rsidRPr="00B57889">
        <w:rPr>
          <w:rFonts w:ascii="微軟正黑體" w:eastAsia="微軟正黑體" w:hAnsi="微軟正黑體" w:hint="eastAsia"/>
          <w:b/>
          <w:sz w:val="20"/>
          <w:szCs w:val="20"/>
        </w:rPr>
        <w:t>至</w:t>
      </w:r>
      <w:hyperlink r:id="rId11" w:history="1">
        <w:r w:rsidR="00FF59EB" w:rsidRPr="00B57889">
          <w:rPr>
            <w:rStyle w:val="a6"/>
            <w:rFonts w:ascii="微軟正黑體" w:eastAsia="微軟正黑體" w:hAnsi="微軟正黑體"/>
            <w:b/>
            <w:sz w:val="20"/>
            <w:szCs w:val="20"/>
          </w:rPr>
          <w:t>https://tainan.taiwantrade.com/home</w:t>
        </w:r>
      </w:hyperlink>
      <w:r w:rsidR="00FF59EB" w:rsidRPr="00B57889">
        <w:rPr>
          <w:rFonts w:ascii="微軟正黑體" w:eastAsia="微軟正黑體" w:hAnsi="微軟正黑體"/>
          <w:b/>
          <w:sz w:val="20"/>
          <w:szCs w:val="20"/>
        </w:rPr>
        <w:t>報名或</w:t>
      </w:r>
    </w:p>
    <w:p w14:paraId="68ED1DC8" w14:textId="581C6AAF" w:rsidR="00965780" w:rsidRPr="00FF59EB" w:rsidRDefault="00FF59EB" w:rsidP="00C7178B">
      <w:pPr>
        <w:spacing w:line="320" w:lineRule="exact"/>
        <w:rPr>
          <w:rFonts w:ascii="微軟正黑體" w:eastAsia="微軟正黑體" w:hAnsi="微軟正黑體"/>
          <w:b/>
          <w:color w:val="0000FF"/>
          <w:sz w:val="20"/>
          <w:szCs w:val="20"/>
          <w:u w:val="single"/>
        </w:rPr>
      </w:pPr>
      <w:r w:rsidRPr="00B57889">
        <w:rPr>
          <w:rFonts w:ascii="微軟正黑體" w:eastAsia="微軟正黑體" w:hAnsi="微軟正黑體"/>
          <w:b/>
          <w:sz w:val="20"/>
          <w:szCs w:val="20"/>
        </w:rPr>
        <w:t>填妥下表回傳F：(0</w:t>
      </w:r>
      <w:r w:rsidRPr="00B57889">
        <w:rPr>
          <w:rFonts w:ascii="微軟正黑體" w:eastAsia="微軟正黑體" w:hAnsi="微軟正黑體" w:hint="eastAsia"/>
          <w:b/>
          <w:sz w:val="20"/>
          <w:szCs w:val="20"/>
        </w:rPr>
        <w:t>6</w:t>
      </w:r>
      <w:r w:rsidRPr="00B57889">
        <w:rPr>
          <w:rFonts w:ascii="微軟正黑體" w:eastAsia="微軟正黑體" w:hAnsi="微軟正黑體"/>
          <w:b/>
          <w:sz w:val="20"/>
          <w:szCs w:val="20"/>
        </w:rPr>
        <w:t>)</w:t>
      </w:r>
      <w:r w:rsidRPr="00B57889">
        <w:rPr>
          <w:rFonts w:ascii="微軟正黑體" w:eastAsia="微軟正黑體" w:hAnsi="微軟正黑體" w:hint="eastAsia"/>
          <w:b/>
          <w:sz w:val="20"/>
          <w:szCs w:val="20"/>
        </w:rPr>
        <w:t>229</w:t>
      </w:r>
      <w:r w:rsidRPr="00B57889">
        <w:rPr>
          <w:rFonts w:ascii="微軟正黑體" w:eastAsia="微軟正黑體" w:hAnsi="微軟正黑體"/>
          <w:b/>
          <w:sz w:val="20"/>
          <w:szCs w:val="20"/>
        </w:rPr>
        <w:t>-</w:t>
      </w:r>
      <w:r w:rsidRPr="00B57889">
        <w:rPr>
          <w:rFonts w:ascii="微軟正黑體" w:eastAsia="微軟正黑體" w:hAnsi="微軟正黑體" w:hint="eastAsia"/>
          <w:b/>
          <w:sz w:val="20"/>
          <w:szCs w:val="20"/>
        </w:rPr>
        <w:t>6615</w:t>
      </w:r>
      <w:r w:rsidRPr="00B57889">
        <w:rPr>
          <w:rFonts w:ascii="微軟正黑體" w:eastAsia="微軟正黑體" w:hAnsi="微軟正黑體"/>
          <w:b/>
          <w:sz w:val="20"/>
          <w:szCs w:val="20"/>
        </w:rPr>
        <w:t>或</w:t>
      </w:r>
      <w:r w:rsidRPr="00B57889">
        <w:rPr>
          <w:rFonts w:ascii="微軟正黑體" w:eastAsia="微軟正黑體" w:hAnsi="微軟正黑體"/>
          <w:b/>
          <w:sz w:val="20"/>
          <w:szCs w:val="20"/>
          <w:lang w:val="pt-BR"/>
        </w:rPr>
        <w:t xml:space="preserve"> E</w:t>
      </w:r>
      <w:r w:rsidRPr="00B57889">
        <w:rPr>
          <w:rFonts w:ascii="微軟正黑體" w:eastAsia="微軟正黑體" w:hAnsi="微軟正黑體"/>
          <w:b/>
          <w:sz w:val="20"/>
          <w:szCs w:val="20"/>
        </w:rPr>
        <w:t>：</w:t>
      </w:r>
      <w:hyperlink r:id="rId12" w:history="1">
        <w:r w:rsidR="00E43E34" w:rsidRPr="00E43E34">
          <w:rPr>
            <w:rStyle w:val="a6"/>
            <w:rFonts w:ascii="微軟正黑體" w:eastAsia="微軟正黑體" w:hAnsi="微軟正黑體"/>
            <w:b/>
            <w:sz w:val="20"/>
            <w:szCs w:val="20"/>
            <w:lang w:val="pt-BR"/>
          </w:rPr>
          <w:t>irene</w:t>
        </w:r>
        <w:r w:rsidR="00E43E34" w:rsidRPr="00E43E34">
          <w:rPr>
            <w:rStyle w:val="a6"/>
            <w:rFonts w:ascii="微軟正黑體" w:eastAsia="微軟正黑體" w:hAnsi="微軟正黑體" w:hint="eastAsia"/>
            <w:b/>
            <w:sz w:val="20"/>
            <w:szCs w:val="20"/>
            <w:lang w:val="pt-BR"/>
          </w:rPr>
          <w:t>@taitra.org.tw</w:t>
        </w:r>
      </w:hyperlink>
      <w:r w:rsidR="00E43E34" w:rsidRPr="00E43E34">
        <w:rPr>
          <w:rFonts w:ascii="微軟正黑體" w:eastAsia="微軟正黑體" w:hAnsi="微軟正黑體" w:hint="eastAsia"/>
          <w:b/>
          <w:sz w:val="20"/>
          <w:szCs w:val="20"/>
        </w:rPr>
        <w:t>。</w:t>
      </w:r>
      <w:r w:rsidR="00E43E34" w:rsidRPr="00E43E34">
        <w:rPr>
          <w:rFonts w:ascii="微軟正黑體" w:eastAsia="微軟正黑體" w:hAnsi="微軟正黑體" w:hint="eastAsia"/>
          <w:b/>
          <w:sz w:val="20"/>
          <w:szCs w:val="20"/>
          <w:lang w:val="pt-BR"/>
        </w:rPr>
        <w:t>T</w:t>
      </w:r>
      <w:r w:rsidR="00E43E34" w:rsidRPr="00E43E34">
        <w:rPr>
          <w:rFonts w:ascii="微軟正黑體" w:eastAsia="微軟正黑體" w:hAnsi="微軟正黑體"/>
          <w:b/>
          <w:sz w:val="20"/>
          <w:szCs w:val="20"/>
        </w:rPr>
        <w:t>：</w:t>
      </w:r>
      <w:r w:rsidR="00E43E34" w:rsidRPr="00E43E34">
        <w:rPr>
          <w:rFonts w:ascii="微軟正黑體" w:eastAsia="微軟正黑體" w:hAnsi="微軟正黑體" w:hint="eastAsia"/>
          <w:b/>
          <w:sz w:val="20"/>
          <w:szCs w:val="20"/>
          <w:lang w:val="pt-BR"/>
        </w:rPr>
        <w:t>06-2296623#</w:t>
      </w:r>
      <w:r w:rsidR="00E43E34" w:rsidRPr="00E43E34">
        <w:rPr>
          <w:rFonts w:ascii="微軟正黑體" w:eastAsia="微軟正黑體" w:hAnsi="微軟正黑體"/>
          <w:b/>
          <w:sz w:val="20"/>
          <w:szCs w:val="20"/>
          <w:lang w:val="pt-BR"/>
        </w:rPr>
        <w:t>22</w:t>
      </w:r>
      <w:r w:rsidR="00E43E34">
        <w:rPr>
          <w:rFonts w:ascii="微軟正黑體" w:eastAsia="微軟正黑體" w:hAnsi="微軟正黑體" w:hint="eastAsia"/>
          <w:b/>
          <w:sz w:val="20"/>
          <w:szCs w:val="20"/>
          <w:lang w:val="pt-BR"/>
        </w:rPr>
        <w:t xml:space="preserve"> 盧</w:t>
      </w:r>
      <w:r w:rsidRPr="00B57889">
        <w:rPr>
          <w:rFonts w:ascii="微軟正黑體" w:eastAsia="微軟正黑體" w:hAnsi="微軟正黑體" w:hint="eastAsia"/>
          <w:b/>
          <w:sz w:val="20"/>
          <w:szCs w:val="20"/>
          <w:lang w:val="pt-BR"/>
        </w:rPr>
        <w:t>小姐</w:t>
      </w:r>
    </w:p>
    <w:tbl>
      <w:tblPr>
        <w:tblpPr w:leftFromText="180" w:rightFromText="180" w:vertAnchor="text" w:tblpY="92"/>
        <w:tblW w:w="1037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3909"/>
        <w:gridCol w:w="911"/>
        <w:gridCol w:w="318"/>
        <w:gridCol w:w="248"/>
        <w:gridCol w:w="1170"/>
        <w:gridCol w:w="658"/>
        <w:gridCol w:w="1574"/>
      </w:tblGrid>
      <w:tr w:rsidR="00953CBE" w:rsidRPr="0097773B" w14:paraId="114F7C7F" w14:textId="77777777" w:rsidTr="005B6829">
        <w:trPr>
          <w:cantSplit/>
          <w:trHeight w:val="443"/>
        </w:trPr>
        <w:tc>
          <w:tcPr>
            <w:tcW w:w="1590" w:type="dxa"/>
            <w:tcBorders>
              <w:top w:val="thickThinSmallGap" w:sz="12" w:space="0" w:color="auto"/>
              <w:left w:val="thickThinSmallGap" w:sz="12" w:space="0" w:color="auto"/>
              <w:right w:val="single" w:sz="8" w:space="0" w:color="auto"/>
            </w:tcBorders>
            <w:vAlign w:val="center"/>
          </w:tcPr>
          <w:p w14:paraId="6B9C5D97" w14:textId="77777777" w:rsidR="00953CBE" w:rsidRPr="0097773B" w:rsidRDefault="00953CBE" w:rsidP="00953CB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3909" w:type="dxa"/>
            <w:tcBorders>
              <w:top w:val="thickThinSmallGap" w:sz="12" w:space="0" w:color="auto"/>
              <w:left w:val="single" w:sz="8" w:space="0" w:color="auto"/>
            </w:tcBorders>
            <w:vAlign w:val="center"/>
          </w:tcPr>
          <w:p w14:paraId="68BF652F" w14:textId="77777777" w:rsidR="00953CBE" w:rsidRPr="0097773B" w:rsidRDefault="00953CBE" w:rsidP="00953CB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14:paraId="1199BBAE" w14:textId="77777777" w:rsidR="00953CBE" w:rsidRPr="0097773B" w:rsidRDefault="00953CBE" w:rsidP="00953CB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97773B"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3650" w:type="dxa"/>
            <w:gridSpan w:val="4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51C1C280" w14:textId="77777777" w:rsidR="00953CBE" w:rsidRPr="0097773B" w:rsidRDefault="00953CBE" w:rsidP="00953CB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53CBE" w:rsidRPr="0097773B" w14:paraId="1100A7F3" w14:textId="77777777" w:rsidTr="005B6829">
        <w:trPr>
          <w:cantSplit/>
          <w:trHeight w:val="387"/>
        </w:trPr>
        <w:tc>
          <w:tcPr>
            <w:tcW w:w="1590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DF5E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地</w:t>
            </w:r>
            <w:r w:rsidRPr="0097773B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址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DAB5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34F7C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電話</w:t>
            </w: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1A18" w14:textId="77777777" w:rsidR="00953CBE" w:rsidRPr="0097773B" w:rsidRDefault="00953CBE" w:rsidP="00953CBE">
            <w:pPr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E096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5DEABA79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53CBE" w:rsidRPr="0097773B" w14:paraId="63124136" w14:textId="77777777" w:rsidTr="005B6829">
        <w:trPr>
          <w:cantSplit/>
          <w:trHeight w:val="345"/>
        </w:trPr>
        <w:tc>
          <w:tcPr>
            <w:tcW w:w="1590" w:type="dxa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CFA5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參加者姓名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25D9E3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4B75B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參加者姓名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14:paraId="039AC207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53CBE" w:rsidRPr="0097773B" w14:paraId="52966EA7" w14:textId="77777777" w:rsidTr="005B6829">
        <w:trPr>
          <w:cantSplit/>
          <w:trHeight w:val="298"/>
        </w:trPr>
        <w:tc>
          <w:tcPr>
            <w:tcW w:w="1590" w:type="dxa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C9713" w14:textId="77777777" w:rsidR="00953CBE" w:rsidRPr="0097773B" w:rsidRDefault="00953CBE" w:rsidP="00953CBE">
            <w:pPr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C814D" w14:textId="77777777" w:rsidR="00953CBE" w:rsidRPr="0097773B" w:rsidRDefault="00953CBE" w:rsidP="00C049D4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99592A" w14:textId="77777777" w:rsidR="00953CBE" w:rsidRPr="0097773B" w:rsidRDefault="00953CBE" w:rsidP="00C049D4">
            <w:pPr>
              <w:snapToGrid w:val="0"/>
              <w:spacing w:line="38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E-Mai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EFE7335" w14:textId="77777777" w:rsidR="00953CBE" w:rsidRPr="0097773B" w:rsidRDefault="00953CBE" w:rsidP="00C049D4">
            <w:pPr>
              <w:snapToGrid w:val="0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53CBE" w:rsidRPr="0097773B" w14:paraId="0708A62A" w14:textId="77777777" w:rsidTr="00953CBE">
        <w:trPr>
          <w:cantSplit/>
          <w:trHeight w:val="409"/>
        </w:trPr>
        <w:tc>
          <w:tcPr>
            <w:tcW w:w="1590" w:type="dxa"/>
            <w:tcBorders>
              <w:top w:val="single" w:sz="4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FD18F" w14:textId="77777777" w:rsidR="00953CBE" w:rsidRPr="0097773B" w:rsidRDefault="00953CBE" w:rsidP="00953CB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773B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繳費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FB75370" w14:textId="00C671A9" w:rsidR="00953CBE" w:rsidRPr="0097773B" w:rsidRDefault="00953CBE" w:rsidP="0046231C">
            <w:pPr>
              <w:snapToGrid w:val="0"/>
              <w:spacing w:line="420" w:lineRule="exact"/>
              <w:ind w:leftChars="-213" w:left="193" w:hangingChars="320" w:hanging="70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97773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E1C83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B6183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="001B06C9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E43E34">
              <w:rPr>
                <w:rFonts w:ascii="微軟正黑體" w:eastAsia="微軟正黑體" w:hAnsi="微軟正黑體" w:hint="eastAsia"/>
                <w:sz w:val="22"/>
              </w:rPr>
              <w:t>,</w:t>
            </w:r>
            <w:r w:rsidR="009A4F10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6B6183">
              <w:rPr>
                <w:rFonts w:ascii="微軟正黑體" w:eastAsia="微軟正黑體" w:hAnsi="微軟正黑體" w:hint="eastAsia"/>
                <w:sz w:val="22"/>
              </w:rPr>
              <w:t xml:space="preserve">00元 </w:t>
            </w:r>
            <w:r w:rsidR="0046231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B6183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6B6183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3848A9">
              <w:rPr>
                <w:rFonts w:ascii="微軟正黑體" w:eastAsia="微軟正黑體" w:hAnsi="微軟正黑體" w:hint="eastAsia"/>
                <w:sz w:val="22"/>
              </w:rPr>
              <w:t>9/4</w:t>
            </w:r>
            <w:r w:rsidRPr="006B6183">
              <w:rPr>
                <w:rFonts w:ascii="微軟正黑體" w:eastAsia="微軟正黑體" w:hAnsi="微軟正黑體" w:hint="eastAsia"/>
                <w:sz w:val="22"/>
              </w:rPr>
              <w:t>前</w:t>
            </w:r>
            <w:r w:rsidR="00ED7975">
              <w:rPr>
                <w:rFonts w:ascii="微軟正黑體" w:eastAsia="微軟正黑體" w:hAnsi="微軟正黑體" w:hint="eastAsia"/>
                <w:sz w:val="22"/>
              </w:rPr>
              <w:t>早鳥</w:t>
            </w:r>
            <w:r w:rsidRPr="006B6183">
              <w:rPr>
                <w:rFonts w:ascii="微軟正黑體" w:eastAsia="微軟正黑體" w:hAnsi="微軟正黑體" w:hint="eastAsia"/>
                <w:sz w:val="22"/>
                <w:szCs w:val="22"/>
              </w:rPr>
              <w:t>優惠</w:t>
            </w:r>
            <w:r w:rsidR="001B06C9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9A4F10">
              <w:rPr>
                <w:rFonts w:ascii="微軟正黑體" w:eastAsia="微軟正黑體" w:hAnsi="微軟正黑體" w:hint="eastAsia"/>
                <w:sz w:val="22"/>
                <w:szCs w:val="22"/>
              </w:rPr>
              <w:t>,</w:t>
            </w:r>
            <w:r w:rsidR="00A37E4D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  <w:r w:rsidRPr="006B6183">
              <w:rPr>
                <w:rFonts w:ascii="微軟正黑體" w:eastAsia="微軟正黑體" w:hAnsi="微軟正黑體" w:hint="eastAsia"/>
                <w:sz w:val="22"/>
                <w:szCs w:val="22"/>
              </w:rPr>
              <w:t>00元</w:t>
            </w:r>
            <w:r w:rsidR="0046231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6B618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D70D0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</w:tr>
      <w:tr w:rsidR="00953CBE" w:rsidRPr="0097773B" w14:paraId="38053E91" w14:textId="77777777" w:rsidTr="00C049D4">
        <w:trPr>
          <w:cantSplit/>
          <w:trHeight w:val="1700"/>
        </w:trPr>
        <w:tc>
          <w:tcPr>
            <w:tcW w:w="1590" w:type="dxa"/>
            <w:tcBorders>
              <w:top w:val="single" w:sz="8" w:space="0" w:color="auto"/>
              <w:left w:val="thickThin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14:paraId="71DB4EC1" w14:textId="77777777" w:rsidR="00953CBE" w:rsidRPr="0097773B" w:rsidRDefault="00953CBE" w:rsidP="00953CB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繳費方式</w:t>
            </w:r>
          </w:p>
          <w:p w14:paraId="0569367B" w14:textId="77777777" w:rsidR="00953CBE" w:rsidRPr="0097773B" w:rsidRDefault="00953CBE" w:rsidP="00953CB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請事先繳費</w:t>
            </w:r>
          </w:p>
          <w:p w14:paraId="305BC39B" w14:textId="77777777" w:rsidR="00953CBE" w:rsidRPr="0097773B" w:rsidRDefault="00953CBE" w:rsidP="00953CB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現場繳費</w:t>
            </w:r>
          </w:p>
          <w:p w14:paraId="4B6BF09E" w14:textId="77777777" w:rsidR="00953CBE" w:rsidRPr="0097773B" w:rsidRDefault="00953CBE" w:rsidP="00953CB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>恕不優惠</w:t>
            </w:r>
          </w:p>
        </w:tc>
        <w:tc>
          <w:tcPr>
            <w:tcW w:w="8788" w:type="dxa"/>
            <w:gridSpan w:val="7"/>
            <w:tcBorders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852DDD2" w14:textId="77777777" w:rsidR="00AE0D17" w:rsidRPr="00F36BCF" w:rsidRDefault="00953CBE" w:rsidP="00AE0D17">
            <w:pPr>
              <w:snapToGrid w:val="0"/>
              <w:spacing w:line="260" w:lineRule="exact"/>
              <w:ind w:left="262" w:hangingChars="119" w:hanging="262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97773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AE0D17"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="00AE0D17"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="00AE0D17"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t>銀行電匯</w:t>
            </w:r>
            <w:r w:rsidR="00AE0D17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AE0D17"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>(</w:t>
            </w:r>
            <w:r w:rsidR="00AE0D17"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t>戶名：財團法人中華民國對外貿易發展協會)</w:t>
            </w:r>
          </w:p>
          <w:p w14:paraId="4E14A46B" w14:textId="77777777" w:rsidR="00AE0D17" w:rsidRPr="00F36BCF" w:rsidRDefault="00AE0D17" w:rsidP="00AE0D17">
            <w:pPr>
              <w:pStyle w:val="ae"/>
              <w:snapToGrid w:val="0"/>
              <w:spacing w:line="260" w:lineRule="exact"/>
              <w:ind w:leftChars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t>銀行：中國信託(代號822)  分行別：西台南分行帳號：222-11-80303-00</w:t>
            </w:r>
          </w:p>
          <w:p w14:paraId="08F482A1" w14:textId="77777777" w:rsidR="00AE0D17" w:rsidRPr="005652B1" w:rsidRDefault="00AE0D17" w:rsidP="00AE0D17">
            <w:pPr>
              <w:snapToGrid w:val="0"/>
              <w:spacing w:line="260" w:lineRule="exact"/>
              <w:ind w:leftChars="1" w:left="259" w:right="113" w:hangingChars="117" w:hanging="257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信用卡付款：</w:t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卡別</w:t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/>
                <w:sz w:val="22"/>
                <w:szCs w:val="22"/>
              </w:rPr>
              <w:t>Visa</w:t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/>
                <w:sz w:val="22"/>
                <w:szCs w:val="22"/>
              </w:rPr>
              <w:t>Master</w:t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" w:char="F071"/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F36BCF">
              <w:rPr>
                <w:rFonts w:ascii="微軟正黑體" w:eastAsia="微軟正黑體" w:hAnsi="微軟正黑體"/>
                <w:sz w:val="22"/>
                <w:szCs w:val="22"/>
              </w:rPr>
              <w:t xml:space="preserve">JCB </w:t>
            </w:r>
            <w:r w:rsidRPr="00F36BCF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 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 </w:t>
            </w:r>
          </w:p>
          <w:p w14:paraId="2744013A" w14:textId="77777777" w:rsidR="00AE0D17" w:rsidRPr="005652B1" w:rsidRDefault="00AE0D17" w:rsidP="00AE0D17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5652B1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金額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</w:t>
            </w:r>
          </w:p>
          <w:p w14:paraId="76EFE462" w14:textId="77777777" w:rsidR="00AE0D17" w:rsidRPr="005652B1" w:rsidRDefault="00AE0D17" w:rsidP="00AE0D17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5652B1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卡號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: 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                                    </w:t>
            </w:r>
          </w:p>
          <w:p w14:paraId="67D380E8" w14:textId="6C198D64" w:rsidR="00953CBE" w:rsidRPr="0097773B" w:rsidRDefault="00AE0D17" w:rsidP="00AE0D17">
            <w:pPr>
              <w:snapToGrid w:val="0"/>
              <w:spacing w:line="260" w:lineRule="exact"/>
              <w:ind w:leftChars="1" w:left="259" w:right="113" w:hangingChars="117" w:hanging="257"/>
              <w:jc w:val="both"/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</w:pPr>
            <w:r w:rsidRPr="005652B1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有效日期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>: (</w:t>
            </w:r>
            <w:r w:rsidRPr="005652B1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月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>/</w:t>
            </w:r>
            <w:r w:rsidRPr="005652B1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年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) 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5652B1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持卡人簽名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: </w:t>
            </w:r>
            <w:r w:rsidRPr="005652B1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</w:t>
            </w:r>
          </w:p>
        </w:tc>
      </w:tr>
    </w:tbl>
    <w:p w14:paraId="08480E44" w14:textId="3E13440D" w:rsidR="0033013C" w:rsidRPr="00FE628F" w:rsidRDefault="0033013C" w:rsidP="0033013C">
      <w:pPr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16"/>
          <w:szCs w:val="16"/>
        </w:rPr>
      </w:pPr>
      <w:r w:rsidRPr="00455118"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 xml:space="preserve">附註: 1.本課程招生滿 </w:t>
      </w:r>
      <w:r w:rsidR="00793C7B"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>10</w:t>
      </w:r>
      <w:r w:rsidRPr="00455118"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>人開課，</w:t>
      </w:r>
      <w:r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>上限20人，</w:t>
      </w:r>
      <w:r w:rsidRPr="00455118"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 xml:space="preserve">未達開課人數時，將辦理退款，不便之處尚請見諒。因故未能到課，恕不辦理退費，名額可由他人替代。 </w:t>
      </w:r>
      <w:r w:rsidRPr="00455118">
        <w:rPr>
          <w:rFonts w:ascii="微軟正黑體" w:eastAsia="微軟正黑體" w:hAnsi="微軟正黑體" w:hint="eastAsia"/>
          <w:b/>
          <w:color w:val="000000"/>
          <w:kern w:val="0"/>
          <w:sz w:val="16"/>
          <w:szCs w:val="16"/>
        </w:rPr>
        <w:t>※如不願收到貿協相關活動通知之傳真，請洽免付費客服專線</w:t>
      </w:r>
      <w:r w:rsidRPr="00455118">
        <w:rPr>
          <w:rFonts w:ascii="微軟正黑體" w:eastAsia="微軟正黑體" w:hAnsi="微軟正黑體"/>
          <w:b/>
          <w:color w:val="000000"/>
          <w:kern w:val="0"/>
          <w:sz w:val="16"/>
          <w:szCs w:val="16"/>
        </w:rPr>
        <w:t>0800-506-0</w:t>
      </w:r>
      <w:r w:rsidRPr="00455118">
        <w:rPr>
          <w:rFonts w:ascii="微軟正黑體" w:eastAsia="微軟正黑體" w:hAnsi="微軟正黑體" w:hint="eastAsia"/>
          <w:b/>
          <w:color w:val="000000"/>
          <w:kern w:val="0"/>
          <w:sz w:val="16"/>
          <w:szCs w:val="16"/>
        </w:rPr>
        <w:t xml:space="preserve">88 </w:t>
      </w:r>
      <w:r w:rsidRPr="00455118">
        <w:rPr>
          <w:rFonts w:ascii="微軟正黑體" w:eastAsia="微軟正黑體" w:hAnsi="微軟正黑體" w:hint="eastAsia"/>
          <w:b/>
          <w:color w:val="000000"/>
          <w:sz w:val="16"/>
          <w:szCs w:val="16"/>
        </w:rPr>
        <w:t>本活動所蒐集之個人報名資訊，將僅限使用於此次研討會活動，並作為本處活動訊息傳遞用</w:t>
      </w:r>
    </w:p>
    <w:p w14:paraId="3C3E04F0" w14:textId="372370B3" w:rsidR="0097773B" w:rsidRPr="0033013C" w:rsidRDefault="0097773B" w:rsidP="00AB556E">
      <w:pPr>
        <w:snapToGrid w:val="0"/>
        <w:spacing w:line="240" w:lineRule="exact"/>
        <w:rPr>
          <w:rFonts w:ascii="微軟正黑體" w:eastAsia="微軟正黑體" w:hAnsi="微軟正黑體"/>
          <w:b/>
          <w:color w:val="000000"/>
          <w:sz w:val="20"/>
          <w:szCs w:val="20"/>
        </w:rPr>
      </w:pPr>
    </w:p>
    <w:sectPr w:rsidR="0097773B" w:rsidRPr="0033013C" w:rsidSect="00CE4C11">
      <w:pgSz w:w="11906" w:h="16838"/>
      <w:pgMar w:top="567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52E52" w14:textId="77777777" w:rsidR="00A76019" w:rsidRDefault="00A76019" w:rsidP="006810C3">
      <w:r>
        <w:separator/>
      </w:r>
    </w:p>
  </w:endnote>
  <w:endnote w:type="continuationSeparator" w:id="0">
    <w:p w14:paraId="6B78C831" w14:textId="77777777" w:rsidR="00A76019" w:rsidRDefault="00A76019" w:rsidP="0068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F3489" w14:textId="77777777" w:rsidR="00A76019" w:rsidRDefault="00A76019" w:rsidP="006810C3">
      <w:r>
        <w:separator/>
      </w:r>
    </w:p>
  </w:footnote>
  <w:footnote w:type="continuationSeparator" w:id="0">
    <w:p w14:paraId="319FA1C7" w14:textId="77777777" w:rsidR="00A76019" w:rsidRDefault="00A76019" w:rsidP="0068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59DB"/>
    <w:multiLevelType w:val="hybridMultilevel"/>
    <w:tmpl w:val="C696EB40"/>
    <w:lvl w:ilvl="0" w:tplc="75D29C32">
      <w:numFmt w:val="bullet"/>
      <w:lvlText w:val="※"/>
      <w:lvlJc w:val="left"/>
      <w:pPr>
        <w:tabs>
          <w:tab w:val="num" w:pos="178"/>
        </w:tabs>
        <w:ind w:left="1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78"/>
        </w:tabs>
        <w:ind w:left="7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</w:abstractNum>
  <w:abstractNum w:abstractNumId="1" w15:restartNumberingAfterBreak="0">
    <w:nsid w:val="0BE464C9"/>
    <w:multiLevelType w:val="hybridMultilevel"/>
    <w:tmpl w:val="A9049FF0"/>
    <w:lvl w:ilvl="0" w:tplc="5D66899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標楷體" w:hint="default"/>
        <w:sz w:val="24"/>
        <w:szCs w:val="24"/>
      </w:rPr>
    </w:lvl>
    <w:lvl w:ilvl="1" w:tplc="DDB4F02A">
      <w:start w:val="2"/>
      <w:numFmt w:val="decimal"/>
      <w:lvlText w:val="(%2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F04570A"/>
    <w:multiLevelType w:val="hybridMultilevel"/>
    <w:tmpl w:val="466869AA"/>
    <w:lvl w:ilvl="0" w:tplc="C450D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C9F02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0C5D75"/>
    <w:multiLevelType w:val="hybridMultilevel"/>
    <w:tmpl w:val="E4146E9A"/>
    <w:lvl w:ilvl="0" w:tplc="64662F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C0E9C"/>
    <w:multiLevelType w:val="hybridMultilevel"/>
    <w:tmpl w:val="BCC0C484"/>
    <w:lvl w:ilvl="0" w:tplc="A6082DA8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5E6149"/>
    <w:multiLevelType w:val="hybridMultilevel"/>
    <w:tmpl w:val="9ECC6C7A"/>
    <w:lvl w:ilvl="0" w:tplc="9EAA560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94D6C6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686D57"/>
    <w:multiLevelType w:val="hybridMultilevel"/>
    <w:tmpl w:val="6F22FA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8400C7"/>
    <w:multiLevelType w:val="hybridMultilevel"/>
    <w:tmpl w:val="1DCA3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727B90"/>
    <w:multiLevelType w:val="hybridMultilevel"/>
    <w:tmpl w:val="4E8843CA"/>
    <w:lvl w:ilvl="0" w:tplc="C19C06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B95FDB"/>
    <w:multiLevelType w:val="hybridMultilevel"/>
    <w:tmpl w:val="EB2C9AC0"/>
    <w:lvl w:ilvl="0" w:tplc="04090009">
      <w:start w:val="1"/>
      <w:numFmt w:val="bullet"/>
      <w:lvlText w:val="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0" w15:restartNumberingAfterBreak="0">
    <w:nsid w:val="6E1C7141"/>
    <w:multiLevelType w:val="hybridMultilevel"/>
    <w:tmpl w:val="C8AE587A"/>
    <w:lvl w:ilvl="0" w:tplc="04090009">
      <w:start w:val="1"/>
      <w:numFmt w:val="bullet"/>
      <w:lvlText w:val="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11" w15:restartNumberingAfterBreak="0">
    <w:nsid w:val="78B924DE"/>
    <w:multiLevelType w:val="hybridMultilevel"/>
    <w:tmpl w:val="EC0AFA8A"/>
    <w:lvl w:ilvl="0" w:tplc="08CCC2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4A3398"/>
    <w:multiLevelType w:val="hybridMultilevel"/>
    <w:tmpl w:val="B0680A56"/>
    <w:lvl w:ilvl="0" w:tplc="BB76272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18909988">
    <w:abstractNumId w:val="1"/>
  </w:num>
  <w:num w:numId="2" w16cid:durableId="676422982">
    <w:abstractNumId w:val="5"/>
  </w:num>
  <w:num w:numId="3" w16cid:durableId="211424124">
    <w:abstractNumId w:val="12"/>
  </w:num>
  <w:num w:numId="4" w16cid:durableId="1973947417">
    <w:abstractNumId w:val="2"/>
  </w:num>
  <w:num w:numId="5" w16cid:durableId="2115248041">
    <w:abstractNumId w:val="0"/>
  </w:num>
  <w:num w:numId="6" w16cid:durableId="811799059">
    <w:abstractNumId w:val="7"/>
  </w:num>
  <w:num w:numId="7" w16cid:durableId="818575499">
    <w:abstractNumId w:val="8"/>
  </w:num>
  <w:num w:numId="8" w16cid:durableId="1742169845">
    <w:abstractNumId w:val="9"/>
  </w:num>
  <w:num w:numId="9" w16cid:durableId="1742480573">
    <w:abstractNumId w:val="4"/>
  </w:num>
  <w:num w:numId="10" w16cid:durableId="1532495146">
    <w:abstractNumId w:val="10"/>
  </w:num>
  <w:num w:numId="11" w16cid:durableId="1805269085">
    <w:abstractNumId w:val="11"/>
  </w:num>
  <w:num w:numId="12" w16cid:durableId="1566254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0726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77"/>
    <w:rsid w:val="00000CDC"/>
    <w:rsid w:val="00001045"/>
    <w:rsid w:val="00001E2E"/>
    <w:rsid w:val="00011E35"/>
    <w:rsid w:val="00014AE6"/>
    <w:rsid w:val="00025032"/>
    <w:rsid w:val="00025CE7"/>
    <w:rsid w:val="00026960"/>
    <w:rsid w:val="00027E4E"/>
    <w:rsid w:val="00027F80"/>
    <w:rsid w:val="000309CF"/>
    <w:rsid w:val="00032094"/>
    <w:rsid w:val="0003386F"/>
    <w:rsid w:val="00040176"/>
    <w:rsid w:val="00040B15"/>
    <w:rsid w:val="000457E5"/>
    <w:rsid w:val="000469C7"/>
    <w:rsid w:val="00052460"/>
    <w:rsid w:val="0005516D"/>
    <w:rsid w:val="00062BA4"/>
    <w:rsid w:val="00071ECF"/>
    <w:rsid w:val="0008390A"/>
    <w:rsid w:val="00083DFC"/>
    <w:rsid w:val="00085350"/>
    <w:rsid w:val="00086819"/>
    <w:rsid w:val="00093899"/>
    <w:rsid w:val="000945C0"/>
    <w:rsid w:val="000A1860"/>
    <w:rsid w:val="000A34A4"/>
    <w:rsid w:val="000A3B3E"/>
    <w:rsid w:val="000A3DFA"/>
    <w:rsid w:val="000A474A"/>
    <w:rsid w:val="000A4BCD"/>
    <w:rsid w:val="000A69B5"/>
    <w:rsid w:val="000B07AF"/>
    <w:rsid w:val="000B0B75"/>
    <w:rsid w:val="000C74E5"/>
    <w:rsid w:val="000D7C9F"/>
    <w:rsid w:val="000E2664"/>
    <w:rsid w:val="000E5805"/>
    <w:rsid w:val="000F4E9F"/>
    <w:rsid w:val="000F7C3D"/>
    <w:rsid w:val="001031DF"/>
    <w:rsid w:val="00111855"/>
    <w:rsid w:val="0011187E"/>
    <w:rsid w:val="001129D8"/>
    <w:rsid w:val="0011427D"/>
    <w:rsid w:val="00114C4F"/>
    <w:rsid w:val="00121324"/>
    <w:rsid w:val="00125739"/>
    <w:rsid w:val="001264F6"/>
    <w:rsid w:val="00132A8F"/>
    <w:rsid w:val="001331FC"/>
    <w:rsid w:val="0013674F"/>
    <w:rsid w:val="0014084E"/>
    <w:rsid w:val="00145828"/>
    <w:rsid w:val="00147E69"/>
    <w:rsid w:val="0015248F"/>
    <w:rsid w:val="00160ACF"/>
    <w:rsid w:val="00161F4F"/>
    <w:rsid w:val="0016253E"/>
    <w:rsid w:val="00164B32"/>
    <w:rsid w:val="00167302"/>
    <w:rsid w:val="001709B7"/>
    <w:rsid w:val="0017126E"/>
    <w:rsid w:val="001735B5"/>
    <w:rsid w:val="00173E05"/>
    <w:rsid w:val="00174628"/>
    <w:rsid w:val="00176A50"/>
    <w:rsid w:val="00180940"/>
    <w:rsid w:val="00185B99"/>
    <w:rsid w:val="00186A1D"/>
    <w:rsid w:val="00190DB3"/>
    <w:rsid w:val="00193DF3"/>
    <w:rsid w:val="001944ED"/>
    <w:rsid w:val="001955BA"/>
    <w:rsid w:val="001A05D3"/>
    <w:rsid w:val="001A52C7"/>
    <w:rsid w:val="001A6933"/>
    <w:rsid w:val="001B06C9"/>
    <w:rsid w:val="001B2C8F"/>
    <w:rsid w:val="001C174F"/>
    <w:rsid w:val="001C187B"/>
    <w:rsid w:val="001C207A"/>
    <w:rsid w:val="001D55AC"/>
    <w:rsid w:val="001D5B61"/>
    <w:rsid w:val="001D6586"/>
    <w:rsid w:val="001D72C0"/>
    <w:rsid w:val="001E1CB8"/>
    <w:rsid w:val="001E53B3"/>
    <w:rsid w:val="001F02E5"/>
    <w:rsid w:val="00200406"/>
    <w:rsid w:val="002038A1"/>
    <w:rsid w:val="002045B6"/>
    <w:rsid w:val="002059E7"/>
    <w:rsid w:val="002067A0"/>
    <w:rsid w:val="00210200"/>
    <w:rsid w:val="002109C1"/>
    <w:rsid w:val="0021634E"/>
    <w:rsid w:val="002177B2"/>
    <w:rsid w:val="00220346"/>
    <w:rsid w:val="00222510"/>
    <w:rsid w:val="0022377F"/>
    <w:rsid w:val="00224E11"/>
    <w:rsid w:val="00231ADD"/>
    <w:rsid w:val="00232CCE"/>
    <w:rsid w:val="0024187D"/>
    <w:rsid w:val="00254373"/>
    <w:rsid w:val="002552FF"/>
    <w:rsid w:val="002575E9"/>
    <w:rsid w:val="00262CEC"/>
    <w:rsid w:val="00265962"/>
    <w:rsid w:val="00270DD9"/>
    <w:rsid w:val="00272376"/>
    <w:rsid w:val="00274065"/>
    <w:rsid w:val="00274724"/>
    <w:rsid w:val="002757A2"/>
    <w:rsid w:val="00275C0B"/>
    <w:rsid w:val="00275DEB"/>
    <w:rsid w:val="002804C0"/>
    <w:rsid w:val="00283700"/>
    <w:rsid w:val="00285459"/>
    <w:rsid w:val="0029229D"/>
    <w:rsid w:val="00293568"/>
    <w:rsid w:val="00294472"/>
    <w:rsid w:val="00294BAD"/>
    <w:rsid w:val="00296815"/>
    <w:rsid w:val="002969FF"/>
    <w:rsid w:val="002A1363"/>
    <w:rsid w:val="002A21E4"/>
    <w:rsid w:val="002A359F"/>
    <w:rsid w:val="002A4D5B"/>
    <w:rsid w:val="002A79BD"/>
    <w:rsid w:val="002B1F9B"/>
    <w:rsid w:val="002B218D"/>
    <w:rsid w:val="002C0977"/>
    <w:rsid w:val="002C36AD"/>
    <w:rsid w:val="002C411E"/>
    <w:rsid w:val="002C6D58"/>
    <w:rsid w:val="002D2E2D"/>
    <w:rsid w:val="002F128B"/>
    <w:rsid w:val="0030326B"/>
    <w:rsid w:val="00303637"/>
    <w:rsid w:val="003036ED"/>
    <w:rsid w:val="00306682"/>
    <w:rsid w:val="003072DE"/>
    <w:rsid w:val="00307AA7"/>
    <w:rsid w:val="0031037E"/>
    <w:rsid w:val="00312137"/>
    <w:rsid w:val="0031514D"/>
    <w:rsid w:val="00315707"/>
    <w:rsid w:val="00315837"/>
    <w:rsid w:val="0031708D"/>
    <w:rsid w:val="00322049"/>
    <w:rsid w:val="0032417F"/>
    <w:rsid w:val="0033013C"/>
    <w:rsid w:val="00330EB9"/>
    <w:rsid w:val="003323C9"/>
    <w:rsid w:val="003432B0"/>
    <w:rsid w:val="00343B8B"/>
    <w:rsid w:val="00344750"/>
    <w:rsid w:val="00345B24"/>
    <w:rsid w:val="003470DC"/>
    <w:rsid w:val="003516F5"/>
    <w:rsid w:val="003528CA"/>
    <w:rsid w:val="00354B29"/>
    <w:rsid w:val="0036376E"/>
    <w:rsid w:val="003642ED"/>
    <w:rsid w:val="003710CE"/>
    <w:rsid w:val="00373696"/>
    <w:rsid w:val="0037407C"/>
    <w:rsid w:val="00382218"/>
    <w:rsid w:val="00382A72"/>
    <w:rsid w:val="003848A9"/>
    <w:rsid w:val="00391911"/>
    <w:rsid w:val="003921F8"/>
    <w:rsid w:val="003A4832"/>
    <w:rsid w:val="003A4BF5"/>
    <w:rsid w:val="003B3B4F"/>
    <w:rsid w:val="003C073B"/>
    <w:rsid w:val="003C195C"/>
    <w:rsid w:val="003C2708"/>
    <w:rsid w:val="003C345E"/>
    <w:rsid w:val="003C396D"/>
    <w:rsid w:val="003C3A3C"/>
    <w:rsid w:val="003C681C"/>
    <w:rsid w:val="003D265E"/>
    <w:rsid w:val="003D6BB4"/>
    <w:rsid w:val="003E1A55"/>
    <w:rsid w:val="003E26F8"/>
    <w:rsid w:val="003F6432"/>
    <w:rsid w:val="003F7508"/>
    <w:rsid w:val="00400DB9"/>
    <w:rsid w:val="0040173D"/>
    <w:rsid w:val="00401E00"/>
    <w:rsid w:val="00402217"/>
    <w:rsid w:val="004066A4"/>
    <w:rsid w:val="00407C36"/>
    <w:rsid w:val="00413B42"/>
    <w:rsid w:val="004165F3"/>
    <w:rsid w:val="0041699E"/>
    <w:rsid w:val="00416B49"/>
    <w:rsid w:val="004214C6"/>
    <w:rsid w:val="00422799"/>
    <w:rsid w:val="00424A83"/>
    <w:rsid w:val="00427302"/>
    <w:rsid w:val="004307A8"/>
    <w:rsid w:val="00433BA1"/>
    <w:rsid w:val="004347F7"/>
    <w:rsid w:val="004377D5"/>
    <w:rsid w:val="00437DC8"/>
    <w:rsid w:val="00442084"/>
    <w:rsid w:val="00446945"/>
    <w:rsid w:val="0045475C"/>
    <w:rsid w:val="00454B6E"/>
    <w:rsid w:val="00455941"/>
    <w:rsid w:val="00456A52"/>
    <w:rsid w:val="00457343"/>
    <w:rsid w:val="0045761D"/>
    <w:rsid w:val="0046231C"/>
    <w:rsid w:val="00464B7A"/>
    <w:rsid w:val="00466CA8"/>
    <w:rsid w:val="00471F50"/>
    <w:rsid w:val="00472B95"/>
    <w:rsid w:val="0047479B"/>
    <w:rsid w:val="004763C1"/>
    <w:rsid w:val="0048207E"/>
    <w:rsid w:val="00487354"/>
    <w:rsid w:val="004962E9"/>
    <w:rsid w:val="004968A4"/>
    <w:rsid w:val="004A078B"/>
    <w:rsid w:val="004A461D"/>
    <w:rsid w:val="004B1D1F"/>
    <w:rsid w:val="004C2114"/>
    <w:rsid w:val="004C5159"/>
    <w:rsid w:val="004C64CE"/>
    <w:rsid w:val="004D5422"/>
    <w:rsid w:val="004E3026"/>
    <w:rsid w:val="004E459E"/>
    <w:rsid w:val="004F06C3"/>
    <w:rsid w:val="004F5D25"/>
    <w:rsid w:val="00502DFA"/>
    <w:rsid w:val="0050553F"/>
    <w:rsid w:val="005077F5"/>
    <w:rsid w:val="0051013F"/>
    <w:rsid w:val="005171E2"/>
    <w:rsid w:val="005244BA"/>
    <w:rsid w:val="00526328"/>
    <w:rsid w:val="00530333"/>
    <w:rsid w:val="005319DC"/>
    <w:rsid w:val="00532DBF"/>
    <w:rsid w:val="005359CA"/>
    <w:rsid w:val="005361E5"/>
    <w:rsid w:val="00537DC3"/>
    <w:rsid w:val="00540E07"/>
    <w:rsid w:val="005429AF"/>
    <w:rsid w:val="00544020"/>
    <w:rsid w:val="00545252"/>
    <w:rsid w:val="00546F32"/>
    <w:rsid w:val="0055335A"/>
    <w:rsid w:val="0055573C"/>
    <w:rsid w:val="00556807"/>
    <w:rsid w:val="005627D4"/>
    <w:rsid w:val="00567BA2"/>
    <w:rsid w:val="00570142"/>
    <w:rsid w:val="00573A4D"/>
    <w:rsid w:val="00573E42"/>
    <w:rsid w:val="00575939"/>
    <w:rsid w:val="00576B31"/>
    <w:rsid w:val="0057758C"/>
    <w:rsid w:val="005813DB"/>
    <w:rsid w:val="00590CC8"/>
    <w:rsid w:val="005963E2"/>
    <w:rsid w:val="005A06F8"/>
    <w:rsid w:val="005A5235"/>
    <w:rsid w:val="005A63D5"/>
    <w:rsid w:val="005A7340"/>
    <w:rsid w:val="005B64D3"/>
    <w:rsid w:val="005B6829"/>
    <w:rsid w:val="005B6902"/>
    <w:rsid w:val="005C2D13"/>
    <w:rsid w:val="005D0A70"/>
    <w:rsid w:val="005D21D2"/>
    <w:rsid w:val="005E312E"/>
    <w:rsid w:val="005E3425"/>
    <w:rsid w:val="005E4C4A"/>
    <w:rsid w:val="005E6038"/>
    <w:rsid w:val="005E644B"/>
    <w:rsid w:val="005F1B5B"/>
    <w:rsid w:val="005F46F8"/>
    <w:rsid w:val="0060502F"/>
    <w:rsid w:val="00610FCF"/>
    <w:rsid w:val="00614CEA"/>
    <w:rsid w:val="006155D0"/>
    <w:rsid w:val="0061575B"/>
    <w:rsid w:val="00616C19"/>
    <w:rsid w:val="00617265"/>
    <w:rsid w:val="00617E6E"/>
    <w:rsid w:val="00617E7A"/>
    <w:rsid w:val="0062681D"/>
    <w:rsid w:val="00627346"/>
    <w:rsid w:val="00631841"/>
    <w:rsid w:val="006319E8"/>
    <w:rsid w:val="00633F85"/>
    <w:rsid w:val="00635134"/>
    <w:rsid w:val="006377AA"/>
    <w:rsid w:val="00641903"/>
    <w:rsid w:val="00642D6B"/>
    <w:rsid w:val="00644B8F"/>
    <w:rsid w:val="006517E6"/>
    <w:rsid w:val="006568D9"/>
    <w:rsid w:val="00661836"/>
    <w:rsid w:val="006726FA"/>
    <w:rsid w:val="00675BEC"/>
    <w:rsid w:val="006810C3"/>
    <w:rsid w:val="0068264D"/>
    <w:rsid w:val="00684E6B"/>
    <w:rsid w:val="006940EC"/>
    <w:rsid w:val="00697209"/>
    <w:rsid w:val="006972FF"/>
    <w:rsid w:val="006A1459"/>
    <w:rsid w:val="006A200C"/>
    <w:rsid w:val="006A4409"/>
    <w:rsid w:val="006A4561"/>
    <w:rsid w:val="006B2CD6"/>
    <w:rsid w:val="006B3238"/>
    <w:rsid w:val="006B3F60"/>
    <w:rsid w:val="006B4197"/>
    <w:rsid w:val="006B6036"/>
    <w:rsid w:val="006B6183"/>
    <w:rsid w:val="006C1905"/>
    <w:rsid w:val="006C2420"/>
    <w:rsid w:val="006C6B2D"/>
    <w:rsid w:val="006C7C98"/>
    <w:rsid w:val="006D146F"/>
    <w:rsid w:val="006D243A"/>
    <w:rsid w:val="006D5CC7"/>
    <w:rsid w:val="006D6364"/>
    <w:rsid w:val="006D69ED"/>
    <w:rsid w:val="006D7255"/>
    <w:rsid w:val="006E18CE"/>
    <w:rsid w:val="006E2028"/>
    <w:rsid w:val="006E2846"/>
    <w:rsid w:val="006F7C14"/>
    <w:rsid w:val="00706831"/>
    <w:rsid w:val="00710D71"/>
    <w:rsid w:val="0071348A"/>
    <w:rsid w:val="007160BF"/>
    <w:rsid w:val="00721AF8"/>
    <w:rsid w:val="007251D5"/>
    <w:rsid w:val="0074024F"/>
    <w:rsid w:val="00742FEA"/>
    <w:rsid w:val="0074377F"/>
    <w:rsid w:val="00745B60"/>
    <w:rsid w:val="00745F2B"/>
    <w:rsid w:val="0074730D"/>
    <w:rsid w:val="007527C6"/>
    <w:rsid w:val="00753653"/>
    <w:rsid w:val="007537DC"/>
    <w:rsid w:val="0076636C"/>
    <w:rsid w:val="00766774"/>
    <w:rsid w:val="00770363"/>
    <w:rsid w:val="00771DF6"/>
    <w:rsid w:val="00772191"/>
    <w:rsid w:val="00773AB7"/>
    <w:rsid w:val="00775725"/>
    <w:rsid w:val="007804F3"/>
    <w:rsid w:val="00783002"/>
    <w:rsid w:val="00793653"/>
    <w:rsid w:val="00793C7B"/>
    <w:rsid w:val="007954E1"/>
    <w:rsid w:val="007962FF"/>
    <w:rsid w:val="00796422"/>
    <w:rsid w:val="00796D3E"/>
    <w:rsid w:val="007970C3"/>
    <w:rsid w:val="007977E0"/>
    <w:rsid w:val="007A0265"/>
    <w:rsid w:val="007A7584"/>
    <w:rsid w:val="007B3CEB"/>
    <w:rsid w:val="007B6985"/>
    <w:rsid w:val="007B7A87"/>
    <w:rsid w:val="007C009D"/>
    <w:rsid w:val="007C0BDC"/>
    <w:rsid w:val="007D1091"/>
    <w:rsid w:val="007D1C7D"/>
    <w:rsid w:val="007D4AC4"/>
    <w:rsid w:val="007E1832"/>
    <w:rsid w:val="007E4C67"/>
    <w:rsid w:val="007E7B0B"/>
    <w:rsid w:val="007F17CF"/>
    <w:rsid w:val="007F3AE4"/>
    <w:rsid w:val="007F5568"/>
    <w:rsid w:val="007F603B"/>
    <w:rsid w:val="007F6D68"/>
    <w:rsid w:val="00800575"/>
    <w:rsid w:val="008044F6"/>
    <w:rsid w:val="008068B0"/>
    <w:rsid w:val="008069BC"/>
    <w:rsid w:val="0081044A"/>
    <w:rsid w:val="00812C42"/>
    <w:rsid w:val="008147B5"/>
    <w:rsid w:val="00821421"/>
    <w:rsid w:val="00821E74"/>
    <w:rsid w:val="00825A51"/>
    <w:rsid w:val="00831782"/>
    <w:rsid w:val="00832604"/>
    <w:rsid w:val="00832ECD"/>
    <w:rsid w:val="0083347F"/>
    <w:rsid w:val="0083450E"/>
    <w:rsid w:val="00834ED4"/>
    <w:rsid w:val="00837F9F"/>
    <w:rsid w:val="008415D5"/>
    <w:rsid w:val="008469D9"/>
    <w:rsid w:val="00851D9E"/>
    <w:rsid w:val="00856F5F"/>
    <w:rsid w:val="00857F95"/>
    <w:rsid w:val="0086048B"/>
    <w:rsid w:val="008620F0"/>
    <w:rsid w:val="008636BE"/>
    <w:rsid w:val="008641B5"/>
    <w:rsid w:val="00864BF0"/>
    <w:rsid w:val="008665B1"/>
    <w:rsid w:val="0087092E"/>
    <w:rsid w:val="0087182D"/>
    <w:rsid w:val="00871876"/>
    <w:rsid w:val="008732B1"/>
    <w:rsid w:val="00877A44"/>
    <w:rsid w:val="008815E6"/>
    <w:rsid w:val="00883151"/>
    <w:rsid w:val="00885957"/>
    <w:rsid w:val="0089535C"/>
    <w:rsid w:val="00897289"/>
    <w:rsid w:val="00897B09"/>
    <w:rsid w:val="008A06AD"/>
    <w:rsid w:val="008A2DC5"/>
    <w:rsid w:val="008A45E8"/>
    <w:rsid w:val="008A7236"/>
    <w:rsid w:val="008B4D81"/>
    <w:rsid w:val="008B7100"/>
    <w:rsid w:val="008C0261"/>
    <w:rsid w:val="008C3A06"/>
    <w:rsid w:val="008C3E42"/>
    <w:rsid w:val="008E15BD"/>
    <w:rsid w:val="008E3BE5"/>
    <w:rsid w:val="008E478D"/>
    <w:rsid w:val="008F2324"/>
    <w:rsid w:val="008F3005"/>
    <w:rsid w:val="008F7252"/>
    <w:rsid w:val="008F7792"/>
    <w:rsid w:val="0090452D"/>
    <w:rsid w:val="00912483"/>
    <w:rsid w:val="00914750"/>
    <w:rsid w:val="0091558B"/>
    <w:rsid w:val="00917D59"/>
    <w:rsid w:val="00922B8B"/>
    <w:rsid w:val="009245C6"/>
    <w:rsid w:val="00924965"/>
    <w:rsid w:val="00926A72"/>
    <w:rsid w:val="00927A0A"/>
    <w:rsid w:val="009323DE"/>
    <w:rsid w:val="00935F8C"/>
    <w:rsid w:val="009374FB"/>
    <w:rsid w:val="009411E5"/>
    <w:rsid w:val="00947F8A"/>
    <w:rsid w:val="00951B6C"/>
    <w:rsid w:val="0095208E"/>
    <w:rsid w:val="00953CBE"/>
    <w:rsid w:val="009569E4"/>
    <w:rsid w:val="009619A5"/>
    <w:rsid w:val="0096290B"/>
    <w:rsid w:val="00965780"/>
    <w:rsid w:val="00971B1D"/>
    <w:rsid w:val="00972964"/>
    <w:rsid w:val="0097680A"/>
    <w:rsid w:val="0097773B"/>
    <w:rsid w:val="00980A2C"/>
    <w:rsid w:val="00985576"/>
    <w:rsid w:val="00990031"/>
    <w:rsid w:val="009A247C"/>
    <w:rsid w:val="009A4F10"/>
    <w:rsid w:val="009A6141"/>
    <w:rsid w:val="009A746E"/>
    <w:rsid w:val="009B0B70"/>
    <w:rsid w:val="009B0D7D"/>
    <w:rsid w:val="009B0F36"/>
    <w:rsid w:val="009C1ABB"/>
    <w:rsid w:val="009C7897"/>
    <w:rsid w:val="009D6030"/>
    <w:rsid w:val="009E5BF6"/>
    <w:rsid w:val="009F090D"/>
    <w:rsid w:val="009F0BFB"/>
    <w:rsid w:val="009F27B4"/>
    <w:rsid w:val="009F2EB5"/>
    <w:rsid w:val="009F3BB4"/>
    <w:rsid w:val="009F541E"/>
    <w:rsid w:val="00A03202"/>
    <w:rsid w:val="00A04406"/>
    <w:rsid w:val="00A06832"/>
    <w:rsid w:val="00A1196A"/>
    <w:rsid w:val="00A125AF"/>
    <w:rsid w:val="00A17B46"/>
    <w:rsid w:val="00A21C20"/>
    <w:rsid w:val="00A22BC2"/>
    <w:rsid w:val="00A26410"/>
    <w:rsid w:val="00A26BE5"/>
    <w:rsid w:val="00A26F48"/>
    <w:rsid w:val="00A3402C"/>
    <w:rsid w:val="00A34438"/>
    <w:rsid w:val="00A3702C"/>
    <w:rsid w:val="00A37E4D"/>
    <w:rsid w:val="00A4350D"/>
    <w:rsid w:val="00A44017"/>
    <w:rsid w:val="00A44271"/>
    <w:rsid w:val="00A453B7"/>
    <w:rsid w:val="00A5034E"/>
    <w:rsid w:val="00A53B1A"/>
    <w:rsid w:val="00A54E5E"/>
    <w:rsid w:val="00A55E30"/>
    <w:rsid w:val="00A57EF8"/>
    <w:rsid w:val="00A701D3"/>
    <w:rsid w:val="00A7109B"/>
    <w:rsid w:val="00A73207"/>
    <w:rsid w:val="00A73742"/>
    <w:rsid w:val="00A754BB"/>
    <w:rsid w:val="00A76019"/>
    <w:rsid w:val="00A76BB9"/>
    <w:rsid w:val="00A8627A"/>
    <w:rsid w:val="00A867C6"/>
    <w:rsid w:val="00A8683A"/>
    <w:rsid w:val="00A86929"/>
    <w:rsid w:val="00A87954"/>
    <w:rsid w:val="00A90A6F"/>
    <w:rsid w:val="00A961DF"/>
    <w:rsid w:val="00A9697F"/>
    <w:rsid w:val="00AA2DC0"/>
    <w:rsid w:val="00AA331F"/>
    <w:rsid w:val="00AA47B2"/>
    <w:rsid w:val="00AB35CA"/>
    <w:rsid w:val="00AB3830"/>
    <w:rsid w:val="00AB556E"/>
    <w:rsid w:val="00AC7593"/>
    <w:rsid w:val="00AE047D"/>
    <w:rsid w:val="00AE0D17"/>
    <w:rsid w:val="00AE0EAF"/>
    <w:rsid w:val="00AE1C30"/>
    <w:rsid w:val="00AE1C83"/>
    <w:rsid w:val="00AF3434"/>
    <w:rsid w:val="00B0055F"/>
    <w:rsid w:val="00B02687"/>
    <w:rsid w:val="00B029F5"/>
    <w:rsid w:val="00B07619"/>
    <w:rsid w:val="00B07E2E"/>
    <w:rsid w:val="00B11371"/>
    <w:rsid w:val="00B1238D"/>
    <w:rsid w:val="00B143BD"/>
    <w:rsid w:val="00B15889"/>
    <w:rsid w:val="00B15BE0"/>
    <w:rsid w:val="00B15F38"/>
    <w:rsid w:val="00B227C4"/>
    <w:rsid w:val="00B24790"/>
    <w:rsid w:val="00B27E6C"/>
    <w:rsid w:val="00B27F85"/>
    <w:rsid w:val="00B3344B"/>
    <w:rsid w:val="00B36BFF"/>
    <w:rsid w:val="00B415F0"/>
    <w:rsid w:val="00B41AE9"/>
    <w:rsid w:val="00B42487"/>
    <w:rsid w:val="00B4458F"/>
    <w:rsid w:val="00B44FB4"/>
    <w:rsid w:val="00B45119"/>
    <w:rsid w:val="00B509C1"/>
    <w:rsid w:val="00B571C5"/>
    <w:rsid w:val="00B575B5"/>
    <w:rsid w:val="00B61604"/>
    <w:rsid w:val="00B61DF4"/>
    <w:rsid w:val="00B634F5"/>
    <w:rsid w:val="00B655A9"/>
    <w:rsid w:val="00B737FF"/>
    <w:rsid w:val="00B73A30"/>
    <w:rsid w:val="00B7445C"/>
    <w:rsid w:val="00B75191"/>
    <w:rsid w:val="00B85415"/>
    <w:rsid w:val="00B85A8B"/>
    <w:rsid w:val="00B8672B"/>
    <w:rsid w:val="00B869E8"/>
    <w:rsid w:val="00B904B2"/>
    <w:rsid w:val="00B9163A"/>
    <w:rsid w:val="00B9254C"/>
    <w:rsid w:val="00B92B5C"/>
    <w:rsid w:val="00BA2640"/>
    <w:rsid w:val="00BA2F5C"/>
    <w:rsid w:val="00BA747B"/>
    <w:rsid w:val="00BB1B4F"/>
    <w:rsid w:val="00BB4E88"/>
    <w:rsid w:val="00BC1721"/>
    <w:rsid w:val="00BC1B47"/>
    <w:rsid w:val="00BC2AF7"/>
    <w:rsid w:val="00BC72E4"/>
    <w:rsid w:val="00BD1E5D"/>
    <w:rsid w:val="00BD253B"/>
    <w:rsid w:val="00BD550B"/>
    <w:rsid w:val="00BD77C3"/>
    <w:rsid w:val="00BE1584"/>
    <w:rsid w:val="00BE3349"/>
    <w:rsid w:val="00BE7A60"/>
    <w:rsid w:val="00BF12F9"/>
    <w:rsid w:val="00BF2068"/>
    <w:rsid w:val="00BF2F38"/>
    <w:rsid w:val="00BF31B8"/>
    <w:rsid w:val="00BF6305"/>
    <w:rsid w:val="00BF6AEB"/>
    <w:rsid w:val="00C0041F"/>
    <w:rsid w:val="00C049D4"/>
    <w:rsid w:val="00C202B7"/>
    <w:rsid w:val="00C203D4"/>
    <w:rsid w:val="00C20D1D"/>
    <w:rsid w:val="00C247DE"/>
    <w:rsid w:val="00C316A0"/>
    <w:rsid w:val="00C3182B"/>
    <w:rsid w:val="00C32C44"/>
    <w:rsid w:val="00C33671"/>
    <w:rsid w:val="00C36578"/>
    <w:rsid w:val="00C43DF5"/>
    <w:rsid w:val="00C46CA0"/>
    <w:rsid w:val="00C527A9"/>
    <w:rsid w:val="00C5500D"/>
    <w:rsid w:val="00C559F1"/>
    <w:rsid w:val="00C6020B"/>
    <w:rsid w:val="00C62F4A"/>
    <w:rsid w:val="00C64C18"/>
    <w:rsid w:val="00C700CE"/>
    <w:rsid w:val="00C7178B"/>
    <w:rsid w:val="00C83ECF"/>
    <w:rsid w:val="00C841C7"/>
    <w:rsid w:val="00C85368"/>
    <w:rsid w:val="00C919B1"/>
    <w:rsid w:val="00C91AB9"/>
    <w:rsid w:val="00C927C0"/>
    <w:rsid w:val="00CA106D"/>
    <w:rsid w:val="00CA12B3"/>
    <w:rsid w:val="00CA1C5D"/>
    <w:rsid w:val="00CB29C0"/>
    <w:rsid w:val="00CB5CE8"/>
    <w:rsid w:val="00CB628A"/>
    <w:rsid w:val="00CB6518"/>
    <w:rsid w:val="00CC0E3F"/>
    <w:rsid w:val="00CC31E2"/>
    <w:rsid w:val="00CC3503"/>
    <w:rsid w:val="00CC39F2"/>
    <w:rsid w:val="00CC67A7"/>
    <w:rsid w:val="00CC7868"/>
    <w:rsid w:val="00CD3063"/>
    <w:rsid w:val="00CE17DB"/>
    <w:rsid w:val="00CE4C11"/>
    <w:rsid w:val="00CE7376"/>
    <w:rsid w:val="00CF3A3D"/>
    <w:rsid w:val="00CF56DB"/>
    <w:rsid w:val="00CF7817"/>
    <w:rsid w:val="00D03DC0"/>
    <w:rsid w:val="00D04BB4"/>
    <w:rsid w:val="00D0653F"/>
    <w:rsid w:val="00D1066F"/>
    <w:rsid w:val="00D14CC6"/>
    <w:rsid w:val="00D16E12"/>
    <w:rsid w:val="00D17C15"/>
    <w:rsid w:val="00D21364"/>
    <w:rsid w:val="00D221C1"/>
    <w:rsid w:val="00D222C5"/>
    <w:rsid w:val="00D24163"/>
    <w:rsid w:val="00D33D84"/>
    <w:rsid w:val="00D349E9"/>
    <w:rsid w:val="00D35FDB"/>
    <w:rsid w:val="00D41B25"/>
    <w:rsid w:val="00D4646C"/>
    <w:rsid w:val="00D522C0"/>
    <w:rsid w:val="00D55767"/>
    <w:rsid w:val="00D56C52"/>
    <w:rsid w:val="00D5737F"/>
    <w:rsid w:val="00D63433"/>
    <w:rsid w:val="00D64625"/>
    <w:rsid w:val="00D651BD"/>
    <w:rsid w:val="00D67F33"/>
    <w:rsid w:val="00D70D01"/>
    <w:rsid w:val="00D71D1F"/>
    <w:rsid w:val="00D7299C"/>
    <w:rsid w:val="00D74D01"/>
    <w:rsid w:val="00D81087"/>
    <w:rsid w:val="00D86923"/>
    <w:rsid w:val="00D870D4"/>
    <w:rsid w:val="00D91D18"/>
    <w:rsid w:val="00D936A1"/>
    <w:rsid w:val="00D93F25"/>
    <w:rsid w:val="00D95CD9"/>
    <w:rsid w:val="00D97934"/>
    <w:rsid w:val="00DA08CB"/>
    <w:rsid w:val="00DA101A"/>
    <w:rsid w:val="00DA592C"/>
    <w:rsid w:val="00DB2EE5"/>
    <w:rsid w:val="00DB3A21"/>
    <w:rsid w:val="00DB422B"/>
    <w:rsid w:val="00DB5A36"/>
    <w:rsid w:val="00DB5A5B"/>
    <w:rsid w:val="00DB7F45"/>
    <w:rsid w:val="00DC1700"/>
    <w:rsid w:val="00DE0267"/>
    <w:rsid w:val="00DE32E2"/>
    <w:rsid w:val="00DE63D9"/>
    <w:rsid w:val="00DF1610"/>
    <w:rsid w:val="00DF4F4F"/>
    <w:rsid w:val="00DF69D3"/>
    <w:rsid w:val="00E013E6"/>
    <w:rsid w:val="00E03F45"/>
    <w:rsid w:val="00E046D5"/>
    <w:rsid w:val="00E04F7B"/>
    <w:rsid w:val="00E056A3"/>
    <w:rsid w:val="00E07586"/>
    <w:rsid w:val="00E11EB7"/>
    <w:rsid w:val="00E12410"/>
    <w:rsid w:val="00E13830"/>
    <w:rsid w:val="00E1548A"/>
    <w:rsid w:val="00E15850"/>
    <w:rsid w:val="00E15BC6"/>
    <w:rsid w:val="00E16920"/>
    <w:rsid w:val="00E2599E"/>
    <w:rsid w:val="00E3280B"/>
    <w:rsid w:val="00E36800"/>
    <w:rsid w:val="00E36F99"/>
    <w:rsid w:val="00E43A92"/>
    <w:rsid w:val="00E43E34"/>
    <w:rsid w:val="00E5066B"/>
    <w:rsid w:val="00E6225C"/>
    <w:rsid w:val="00E6243E"/>
    <w:rsid w:val="00E8383B"/>
    <w:rsid w:val="00E870E1"/>
    <w:rsid w:val="00E92C71"/>
    <w:rsid w:val="00E92F4D"/>
    <w:rsid w:val="00E930CC"/>
    <w:rsid w:val="00E94320"/>
    <w:rsid w:val="00EA72A2"/>
    <w:rsid w:val="00EC09BF"/>
    <w:rsid w:val="00EC1883"/>
    <w:rsid w:val="00EC2101"/>
    <w:rsid w:val="00EC4207"/>
    <w:rsid w:val="00EC4966"/>
    <w:rsid w:val="00ED1675"/>
    <w:rsid w:val="00ED422A"/>
    <w:rsid w:val="00ED528B"/>
    <w:rsid w:val="00ED7975"/>
    <w:rsid w:val="00EE250D"/>
    <w:rsid w:val="00EE3F47"/>
    <w:rsid w:val="00EF56C4"/>
    <w:rsid w:val="00EF6F93"/>
    <w:rsid w:val="00EF7513"/>
    <w:rsid w:val="00F012F3"/>
    <w:rsid w:val="00F01BDF"/>
    <w:rsid w:val="00F033ED"/>
    <w:rsid w:val="00F06B8D"/>
    <w:rsid w:val="00F10485"/>
    <w:rsid w:val="00F11B68"/>
    <w:rsid w:val="00F15BE0"/>
    <w:rsid w:val="00F20CE1"/>
    <w:rsid w:val="00F21058"/>
    <w:rsid w:val="00F220C9"/>
    <w:rsid w:val="00F2641B"/>
    <w:rsid w:val="00F32AA2"/>
    <w:rsid w:val="00F34AF9"/>
    <w:rsid w:val="00F40E5E"/>
    <w:rsid w:val="00F41502"/>
    <w:rsid w:val="00F45FCB"/>
    <w:rsid w:val="00F57D96"/>
    <w:rsid w:val="00F630CF"/>
    <w:rsid w:val="00F64019"/>
    <w:rsid w:val="00F7114E"/>
    <w:rsid w:val="00F74731"/>
    <w:rsid w:val="00F80499"/>
    <w:rsid w:val="00F808D2"/>
    <w:rsid w:val="00F84BF9"/>
    <w:rsid w:val="00F85DEE"/>
    <w:rsid w:val="00F90669"/>
    <w:rsid w:val="00FA076F"/>
    <w:rsid w:val="00FA5C7B"/>
    <w:rsid w:val="00FB1A78"/>
    <w:rsid w:val="00FB1EDC"/>
    <w:rsid w:val="00FB6B03"/>
    <w:rsid w:val="00FC0F3B"/>
    <w:rsid w:val="00FC17F9"/>
    <w:rsid w:val="00FC2E23"/>
    <w:rsid w:val="00FC6106"/>
    <w:rsid w:val="00FD1D2E"/>
    <w:rsid w:val="00FD3A09"/>
    <w:rsid w:val="00FD75B9"/>
    <w:rsid w:val="00FE0022"/>
    <w:rsid w:val="00FE1CE8"/>
    <w:rsid w:val="00FE37A7"/>
    <w:rsid w:val="00FF553E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BC10C"/>
  <w15:docId w15:val="{AB0DB8E9-36FE-435B-B127-27CB797C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4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165F3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  <w:lang w:val="x-none" w:eastAsia="x-none"/>
    </w:rPr>
  </w:style>
  <w:style w:type="character" w:styleId="a6">
    <w:name w:val="Hyperlink"/>
    <w:rsid w:val="004165F3"/>
    <w:rPr>
      <w:color w:val="0000FF"/>
      <w:u w:val="single"/>
    </w:rPr>
  </w:style>
  <w:style w:type="paragraph" w:customStyle="1" w:styleId="a7">
    <w:name w:val="字元 字元"/>
    <w:basedOn w:val="a"/>
    <w:rsid w:val="00A3702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8">
    <w:name w:val="Strong"/>
    <w:qFormat/>
    <w:rsid w:val="00014AE6"/>
    <w:rPr>
      <w:b/>
      <w:bCs/>
    </w:rPr>
  </w:style>
  <w:style w:type="paragraph" w:styleId="a9">
    <w:name w:val="header"/>
    <w:basedOn w:val="a"/>
    <w:link w:val="aa"/>
    <w:uiPriority w:val="99"/>
    <w:unhideWhenUsed/>
    <w:rsid w:val="006810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810C3"/>
    <w:rPr>
      <w:kern w:val="2"/>
    </w:rPr>
  </w:style>
  <w:style w:type="paragraph" w:styleId="ab">
    <w:name w:val="footer"/>
    <w:basedOn w:val="a"/>
    <w:link w:val="ac"/>
    <w:uiPriority w:val="99"/>
    <w:unhideWhenUsed/>
    <w:rsid w:val="006810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6810C3"/>
    <w:rPr>
      <w:kern w:val="2"/>
    </w:rPr>
  </w:style>
  <w:style w:type="paragraph" w:customStyle="1" w:styleId="1">
    <w:name w:val="內文1"/>
    <w:rsid w:val="00EA72A2"/>
    <w:pPr>
      <w:widowControl w:val="0"/>
    </w:pPr>
    <w:rPr>
      <w:rFonts w:eastAsia="ヒラギノ角ゴ Pro W3"/>
      <w:color w:val="000000"/>
      <w:kern w:val="2"/>
      <w:sz w:val="24"/>
    </w:rPr>
  </w:style>
  <w:style w:type="character" w:customStyle="1" w:styleId="a5">
    <w:name w:val="本文 字元"/>
    <w:link w:val="a4"/>
    <w:rsid w:val="00745B60"/>
    <w:rPr>
      <w:b/>
      <w:sz w:val="24"/>
    </w:rPr>
  </w:style>
  <w:style w:type="character" w:customStyle="1" w:styleId="texttopichd1">
    <w:name w:val="texttopichd1"/>
    <w:rsid w:val="000E2664"/>
    <w:rPr>
      <w:rFonts w:ascii="Verdana" w:hAnsi="Verdana" w:hint="default"/>
      <w:b/>
      <w:bCs/>
      <w:i w:val="0"/>
      <w:iCs w:val="0"/>
      <w:color w:val="339999"/>
      <w:sz w:val="18"/>
      <w:szCs w:val="18"/>
    </w:rPr>
  </w:style>
  <w:style w:type="character" w:customStyle="1" w:styleId="textstandardblack1">
    <w:name w:val="textstandardblack1"/>
    <w:rsid w:val="000E2664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F59E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E0D17"/>
    <w:pPr>
      <w:widowControl/>
      <w:ind w:leftChars="200" w:left="480"/>
    </w:pPr>
    <w:rPr>
      <w:rFonts w:ascii="Calibri" w:hAnsi="Calibri" w:cs="Calibri"/>
      <w:kern w:val="0"/>
    </w:rPr>
  </w:style>
  <w:style w:type="table" w:styleId="1-6">
    <w:name w:val="Grid Table 1 Light Accent 6"/>
    <w:basedOn w:val="a1"/>
    <w:uiPriority w:val="46"/>
    <w:rsid w:val="00161F4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List Table 4 Accent 5"/>
    <w:basedOn w:val="a1"/>
    <w:uiPriority w:val="49"/>
    <w:rsid w:val="00161F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1"/>
    <w:uiPriority w:val="49"/>
    <w:rsid w:val="00161F4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e@taitr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nan.taiwantrade.com/ho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C5C-0CA2-45D1-9BE4-30508FBC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Links>
    <vt:vector size="6" baseType="variant">
      <vt:variant>
        <vt:i4>4063286</vt:i4>
      </vt:variant>
      <vt:variant>
        <vt:i4>-1</vt:i4>
      </vt:variant>
      <vt:variant>
        <vt:i4>1029</vt:i4>
      </vt:variant>
      <vt:variant>
        <vt:i4>1</vt:i4>
      </vt:variant>
      <vt:variant>
        <vt:lpwstr>http://intranet.cetra.org.tw/img/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外貿協會 中華民國</cp:lastModifiedBy>
  <cp:revision>21</cp:revision>
  <cp:lastPrinted>2021-09-06T07:16:00Z</cp:lastPrinted>
  <dcterms:created xsi:type="dcterms:W3CDTF">2023-06-27T03:18:00Z</dcterms:created>
  <dcterms:modified xsi:type="dcterms:W3CDTF">2024-09-09T02:34:00Z</dcterms:modified>
</cp:coreProperties>
</file>